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47"/>
        <w:gridCol w:w="4950"/>
      </w:tblGrid>
      <w:tr w:rsidR="00737473" w14:paraId="7C3BBCBF" w14:textId="77777777" w:rsidTr="00C21EAB">
        <w:tc>
          <w:tcPr>
            <w:tcW w:w="5328" w:type="dxa"/>
          </w:tcPr>
          <w:p w14:paraId="6AC24805" w14:textId="77777777" w:rsidR="005F437E" w:rsidRPr="009F6377" w:rsidRDefault="005F437E" w:rsidP="005F437E">
            <w:pPr>
              <w:jc w:val="both"/>
              <w:rPr>
                <w:szCs w:val="28"/>
              </w:rPr>
            </w:pPr>
            <w:r w:rsidRPr="009F6377">
              <w:rPr>
                <w:szCs w:val="28"/>
              </w:rPr>
              <w:t>УТВЕРЖДАЮ:</w:t>
            </w:r>
          </w:p>
          <w:p w14:paraId="3A51E792" w14:textId="77777777" w:rsidR="009F6377" w:rsidRDefault="009F6377" w:rsidP="00C21EAB">
            <w:r>
              <w:t>Председатель комитета по физической</w:t>
            </w:r>
          </w:p>
          <w:p w14:paraId="732D9A43" w14:textId="77777777" w:rsidR="009F6377" w:rsidRDefault="00C119C5" w:rsidP="00C21EAB">
            <w:r>
              <w:t xml:space="preserve">культуре, </w:t>
            </w:r>
            <w:r w:rsidR="009F6377">
              <w:t>спорту и туризму</w:t>
            </w:r>
          </w:p>
          <w:p w14:paraId="3783EE75" w14:textId="77777777" w:rsidR="009F6377" w:rsidRDefault="009F6377" w:rsidP="00C21EAB">
            <w:r>
              <w:t xml:space="preserve"> администрации г</w:t>
            </w:r>
            <w:r w:rsidR="0090486B">
              <w:t>. Н</w:t>
            </w:r>
            <w:r>
              <w:t>овокузнецка</w:t>
            </w:r>
          </w:p>
          <w:p w14:paraId="5B5FCA8E" w14:textId="77777777" w:rsidR="009F6377" w:rsidRDefault="00C119C5" w:rsidP="00C21EAB">
            <w:r>
              <w:t>____________________Т.В</w:t>
            </w:r>
            <w:r w:rsidR="009F6377">
              <w:t xml:space="preserve">. </w:t>
            </w:r>
            <w:proofErr w:type="spellStart"/>
            <w:r>
              <w:t>Чепурной</w:t>
            </w:r>
            <w:proofErr w:type="spellEnd"/>
          </w:p>
          <w:p w14:paraId="04EA9171" w14:textId="3003C566" w:rsidR="009F6377" w:rsidRPr="009F6377" w:rsidRDefault="00C119C5" w:rsidP="00882E0F">
            <w:r>
              <w:t>«___»______________202</w:t>
            </w:r>
            <w:r w:rsidR="00B122EF">
              <w:t>2</w:t>
            </w:r>
            <w:r w:rsidR="009F6377">
              <w:t xml:space="preserve"> г.</w:t>
            </w:r>
          </w:p>
        </w:tc>
        <w:tc>
          <w:tcPr>
            <w:tcW w:w="5328" w:type="dxa"/>
          </w:tcPr>
          <w:p w14:paraId="35DA4616" w14:textId="77777777" w:rsidR="005F437E" w:rsidRDefault="00C119C5" w:rsidP="005F437E">
            <w:r>
              <w:rPr>
                <w:szCs w:val="28"/>
              </w:rPr>
              <w:t xml:space="preserve">    </w:t>
            </w:r>
            <w:r w:rsidR="00F9569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5F437E" w:rsidRPr="009F6377">
              <w:t>СОГЛАСОВАНО:</w:t>
            </w:r>
          </w:p>
          <w:p w14:paraId="11BF9003" w14:textId="77777777" w:rsidR="00C119C5" w:rsidRDefault="005F437E" w:rsidP="007374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37473" w:rsidRPr="009F6377">
              <w:rPr>
                <w:szCs w:val="28"/>
              </w:rPr>
              <w:t>Директор Г</w:t>
            </w:r>
            <w:r w:rsidR="00D22618" w:rsidRPr="009F6377">
              <w:rPr>
                <w:szCs w:val="28"/>
              </w:rPr>
              <w:t>Б</w:t>
            </w:r>
            <w:r w:rsidR="00737473" w:rsidRPr="009F6377">
              <w:rPr>
                <w:szCs w:val="28"/>
              </w:rPr>
              <w:t>У</w:t>
            </w:r>
            <w:r w:rsidR="00D22618" w:rsidRPr="009F6377">
              <w:rPr>
                <w:szCs w:val="28"/>
              </w:rPr>
              <w:t xml:space="preserve"> </w:t>
            </w:r>
            <w:r w:rsidR="00737473" w:rsidRPr="009F6377">
              <w:rPr>
                <w:szCs w:val="28"/>
              </w:rPr>
              <w:t xml:space="preserve">«РЦСП </w:t>
            </w:r>
            <w:r w:rsidR="00C119C5">
              <w:rPr>
                <w:szCs w:val="28"/>
              </w:rPr>
              <w:t xml:space="preserve">Кузбасса </w:t>
            </w:r>
          </w:p>
          <w:p w14:paraId="7D048AA5" w14:textId="77777777" w:rsidR="00737473" w:rsidRPr="009F6377" w:rsidRDefault="00C119C5" w:rsidP="007374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37473" w:rsidRPr="009F6377">
              <w:rPr>
                <w:szCs w:val="28"/>
              </w:rPr>
              <w:t>по адаптивным видам спорта»</w:t>
            </w:r>
          </w:p>
          <w:p w14:paraId="3247C7B1" w14:textId="77777777" w:rsidR="00B20175" w:rsidRDefault="00C119C5" w:rsidP="00C21E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  <w:p w14:paraId="06C48C93" w14:textId="77777777" w:rsidR="00737473" w:rsidRPr="009F6377" w:rsidRDefault="00B20175" w:rsidP="00C21E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C119C5">
              <w:rPr>
                <w:szCs w:val="28"/>
              </w:rPr>
              <w:t xml:space="preserve"> </w:t>
            </w:r>
            <w:r w:rsidR="008F2BF7">
              <w:rPr>
                <w:szCs w:val="28"/>
              </w:rPr>
              <w:t>________________ Е.С</w:t>
            </w:r>
            <w:r w:rsidR="00737473" w:rsidRPr="009F6377">
              <w:rPr>
                <w:szCs w:val="28"/>
              </w:rPr>
              <w:t xml:space="preserve">. </w:t>
            </w:r>
            <w:proofErr w:type="spellStart"/>
            <w:r w:rsidR="008F2BF7">
              <w:rPr>
                <w:szCs w:val="28"/>
              </w:rPr>
              <w:t>Беланова</w:t>
            </w:r>
            <w:proofErr w:type="spellEnd"/>
            <w:r w:rsidR="00737473" w:rsidRPr="009F6377">
              <w:rPr>
                <w:szCs w:val="28"/>
              </w:rPr>
              <w:t xml:space="preserve"> </w:t>
            </w:r>
          </w:p>
          <w:p w14:paraId="3D518A84" w14:textId="1658FB32" w:rsidR="00737473" w:rsidRPr="00D81EF9" w:rsidRDefault="00C119C5" w:rsidP="00882E0F">
            <w:pPr>
              <w:jc w:val="both"/>
              <w:rPr>
                <w:u w:val="single"/>
              </w:rPr>
            </w:pPr>
            <w:r>
              <w:rPr>
                <w:szCs w:val="28"/>
              </w:rPr>
              <w:t xml:space="preserve">     « ___» _________________ 202</w:t>
            </w:r>
            <w:r w:rsidR="00B122EF">
              <w:rPr>
                <w:szCs w:val="28"/>
              </w:rPr>
              <w:t>2</w:t>
            </w:r>
            <w:r w:rsidR="00737473" w:rsidRPr="009F6377">
              <w:rPr>
                <w:szCs w:val="28"/>
              </w:rPr>
              <w:t>г.</w:t>
            </w:r>
          </w:p>
        </w:tc>
      </w:tr>
    </w:tbl>
    <w:p w14:paraId="1AC4E094" w14:textId="77777777" w:rsidR="00737473" w:rsidRPr="00373595" w:rsidRDefault="00737473" w:rsidP="00737473">
      <w:pPr>
        <w:rPr>
          <w:b/>
          <w:sz w:val="28"/>
          <w:szCs w:val="28"/>
        </w:rPr>
      </w:pPr>
      <w:r w:rsidRPr="003867DA">
        <w:t xml:space="preserve">   </w:t>
      </w:r>
    </w:p>
    <w:p w14:paraId="0DE8448B" w14:textId="77777777" w:rsidR="00737473" w:rsidRDefault="00737473" w:rsidP="00737473">
      <w:pPr>
        <w:jc w:val="center"/>
        <w:rPr>
          <w:b/>
          <w:sz w:val="28"/>
          <w:szCs w:val="28"/>
        </w:rPr>
      </w:pPr>
    </w:p>
    <w:p w14:paraId="229A3382" w14:textId="77777777" w:rsidR="006F2CCD" w:rsidRDefault="006F2CCD" w:rsidP="00737473">
      <w:pPr>
        <w:jc w:val="center"/>
        <w:rPr>
          <w:b/>
          <w:sz w:val="28"/>
          <w:szCs w:val="28"/>
        </w:rPr>
      </w:pPr>
    </w:p>
    <w:p w14:paraId="10B6BFBF" w14:textId="77777777" w:rsidR="006F2CCD" w:rsidRDefault="006F2CCD" w:rsidP="00737473">
      <w:pPr>
        <w:jc w:val="center"/>
        <w:rPr>
          <w:b/>
          <w:sz w:val="28"/>
          <w:szCs w:val="28"/>
        </w:rPr>
      </w:pPr>
    </w:p>
    <w:p w14:paraId="4DE6BABB" w14:textId="77777777" w:rsidR="006F2CCD" w:rsidRDefault="006F2CCD" w:rsidP="00737473">
      <w:pPr>
        <w:jc w:val="center"/>
        <w:rPr>
          <w:b/>
          <w:sz w:val="28"/>
          <w:szCs w:val="28"/>
        </w:rPr>
      </w:pPr>
    </w:p>
    <w:p w14:paraId="2796888D" w14:textId="77777777" w:rsidR="004440D9" w:rsidRDefault="004440D9" w:rsidP="00737473">
      <w:pPr>
        <w:jc w:val="center"/>
        <w:rPr>
          <w:b/>
          <w:sz w:val="28"/>
          <w:szCs w:val="28"/>
        </w:rPr>
      </w:pPr>
    </w:p>
    <w:p w14:paraId="55016349" w14:textId="77777777" w:rsidR="006F2CCD" w:rsidRDefault="006F2CCD" w:rsidP="00737473">
      <w:pPr>
        <w:jc w:val="center"/>
        <w:rPr>
          <w:b/>
          <w:sz w:val="28"/>
          <w:szCs w:val="28"/>
        </w:rPr>
      </w:pPr>
    </w:p>
    <w:p w14:paraId="314ACE19" w14:textId="77777777" w:rsidR="006F2CCD" w:rsidRDefault="006F2CCD" w:rsidP="00737473">
      <w:pPr>
        <w:jc w:val="center"/>
        <w:rPr>
          <w:b/>
          <w:sz w:val="28"/>
          <w:szCs w:val="28"/>
        </w:rPr>
      </w:pPr>
    </w:p>
    <w:p w14:paraId="1DD1621C" w14:textId="77777777" w:rsidR="006F2CCD" w:rsidRDefault="006F2CCD" w:rsidP="00737473">
      <w:pPr>
        <w:jc w:val="center"/>
        <w:rPr>
          <w:b/>
          <w:sz w:val="28"/>
          <w:szCs w:val="28"/>
        </w:rPr>
      </w:pPr>
    </w:p>
    <w:p w14:paraId="04AD9B86" w14:textId="77777777" w:rsidR="006F2CCD" w:rsidRDefault="006F2CCD" w:rsidP="00737473">
      <w:pPr>
        <w:jc w:val="center"/>
        <w:rPr>
          <w:b/>
          <w:sz w:val="28"/>
          <w:szCs w:val="28"/>
        </w:rPr>
      </w:pPr>
    </w:p>
    <w:p w14:paraId="133424DF" w14:textId="77777777" w:rsidR="00737473" w:rsidRDefault="006F2CCD" w:rsidP="00BB1CD8">
      <w:pPr>
        <w:spacing w:line="360" w:lineRule="auto"/>
        <w:jc w:val="center"/>
        <w:rPr>
          <w:b/>
          <w:sz w:val="32"/>
          <w:szCs w:val="28"/>
        </w:rPr>
      </w:pPr>
      <w:r w:rsidRPr="00BB1CD8">
        <w:rPr>
          <w:b/>
          <w:sz w:val="32"/>
          <w:szCs w:val="28"/>
        </w:rPr>
        <w:t>ПОЛОЖЕНИЕ</w:t>
      </w:r>
    </w:p>
    <w:p w14:paraId="52773389" w14:textId="77777777" w:rsidR="00C119C5" w:rsidRPr="00BB1CD8" w:rsidRDefault="00C119C5" w:rsidP="00BB1CD8">
      <w:pPr>
        <w:spacing w:line="360" w:lineRule="auto"/>
        <w:jc w:val="center"/>
        <w:rPr>
          <w:b/>
          <w:sz w:val="32"/>
          <w:szCs w:val="28"/>
        </w:rPr>
      </w:pPr>
    </w:p>
    <w:p w14:paraId="4200F546" w14:textId="77777777" w:rsidR="00E62B6B" w:rsidRDefault="006F2CCD" w:rsidP="00B53BA9">
      <w:pPr>
        <w:spacing w:line="360" w:lineRule="auto"/>
        <w:jc w:val="center"/>
        <w:rPr>
          <w:b/>
          <w:sz w:val="32"/>
          <w:szCs w:val="28"/>
        </w:rPr>
      </w:pPr>
      <w:r w:rsidRPr="00BB1CD8">
        <w:rPr>
          <w:b/>
          <w:sz w:val="32"/>
          <w:szCs w:val="28"/>
        </w:rPr>
        <w:t xml:space="preserve"> </w:t>
      </w:r>
      <w:r w:rsidR="00C119C5">
        <w:rPr>
          <w:b/>
          <w:sz w:val="32"/>
          <w:szCs w:val="28"/>
        </w:rPr>
        <w:t>ПЕРВЕНСТВО</w:t>
      </w:r>
      <w:r w:rsidRPr="00BB1CD8">
        <w:rPr>
          <w:b/>
          <w:sz w:val="32"/>
          <w:szCs w:val="28"/>
        </w:rPr>
        <w:t xml:space="preserve"> ГОРОДА </w:t>
      </w:r>
      <w:r w:rsidR="00B53BA9" w:rsidRPr="00BB1CD8">
        <w:rPr>
          <w:b/>
          <w:sz w:val="32"/>
          <w:szCs w:val="28"/>
        </w:rPr>
        <w:t>ПО СТРЕЛЬБЕ ИЗ ПНЕВМАТИЧЕСКОГО ОРУЖИЯ</w:t>
      </w:r>
    </w:p>
    <w:p w14:paraId="39CE447D" w14:textId="77777777" w:rsidR="00B53BA9" w:rsidRDefault="005F437E" w:rsidP="00B53BA9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СРЕДИ ЮНОШЕЙ И ДЕВУШЕК (до 19 лет</w:t>
      </w:r>
      <w:r w:rsidR="00C119C5">
        <w:rPr>
          <w:b/>
          <w:sz w:val="32"/>
          <w:szCs w:val="28"/>
        </w:rPr>
        <w:t>)</w:t>
      </w:r>
      <w:r w:rsidR="00B53BA9">
        <w:rPr>
          <w:b/>
          <w:sz w:val="32"/>
          <w:szCs w:val="28"/>
        </w:rPr>
        <w:t xml:space="preserve"> </w:t>
      </w:r>
    </w:p>
    <w:p w14:paraId="4257276B" w14:textId="5B68B4B2" w:rsidR="00737473" w:rsidRDefault="00737473" w:rsidP="00B20175">
      <w:pPr>
        <w:spacing w:line="360" w:lineRule="auto"/>
        <w:jc w:val="center"/>
        <w:rPr>
          <w:b/>
          <w:sz w:val="32"/>
          <w:szCs w:val="28"/>
        </w:rPr>
      </w:pPr>
    </w:p>
    <w:p w14:paraId="5AE8E87B" w14:textId="342BA308" w:rsidR="00B122EF" w:rsidRDefault="00B122EF" w:rsidP="00B20175">
      <w:pPr>
        <w:spacing w:line="360" w:lineRule="auto"/>
        <w:jc w:val="center"/>
        <w:rPr>
          <w:b/>
          <w:sz w:val="32"/>
          <w:szCs w:val="28"/>
        </w:rPr>
      </w:pPr>
    </w:p>
    <w:p w14:paraId="091A3669" w14:textId="77777777" w:rsidR="00B122EF" w:rsidRPr="00BB1CD8" w:rsidRDefault="00B122EF" w:rsidP="00B20175">
      <w:pPr>
        <w:spacing w:line="360" w:lineRule="auto"/>
        <w:jc w:val="center"/>
        <w:rPr>
          <w:b/>
          <w:sz w:val="32"/>
          <w:szCs w:val="28"/>
        </w:rPr>
      </w:pPr>
    </w:p>
    <w:p w14:paraId="2490089E" w14:textId="77777777" w:rsidR="006F2CCD" w:rsidRDefault="006F2CCD" w:rsidP="00737473">
      <w:pPr>
        <w:jc w:val="center"/>
        <w:rPr>
          <w:sz w:val="28"/>
          <w:szCs w:val="28"/>
        </w:rPr>
      </w:pPr>
    </w:p>
    <w:p w14:paraId="44A75995" w14:textId="77777777" w:rsidR="006F2CCD" w:rsidRDefault="006F2CCD" w:rsidP="00737473">
      <w:pPr>
        <w:jc w:val="center"/>
        <w:rPr>
          <w:sz w:val="28"/>
          <w:szCs w:val="28"/>
        </w:rPr>
      </w:pPr>
    </w:p>
    <w:p w14:paraId="63248E35" w14:textId="77777777" w:rsidR="006F2CCD" w:rsidRDefault="006F2CCD" w:rsidP="00737473">
      <w:pPr>
        <w:jc w:val="center"/>
        <w:rPr>
          <w:sz w:val="28"/>
          <w:szCs w:val="28"/>
        </w:rPr>
      </w:pPr>
    </w:p>
    <w:p w14:paraId="0C70625F" w14:textId="77777777" w:rsidR="006F2CCD" w:rsidRDefault="006F2CCD" w:rsidP="00737473">
      <w:pPr>
        <w:jc w:val="center"/>
        <w:rPr>
          <w:sz w:val="28"/>
          <w:szCs w:val="28"/>
        </w:rPr>
      </w:pPr>
    </w:p>
    <w:p w14:paraId="4E7A8531" w14:textId="77777777" w:rsidR="006F2CCD" w:rsidRDefault="006F2CCD" w:rsidP="00737473">
      <w:pPr>
        <w:jc w:val="center"/>
        <w:rPr>
          <w:sz w:val="28"/>
          <w:szCs w:val="28"/>
        </w:rPr>
      </w:pPr>
    </w:p>
    <w:p w14:paraId="4D5488DC" w14:textId="77777777" w:rsidR="006F2CCD" w:rsidRDefault="006F2CCD" w:rsidP="00737473">
      <w:pPr>
        <w:jc w:val="center"/>
        <w:rPr>
          <w:sz w:val="28"/>
          <w:szCs w:val="28"/>
        </w:rPr>
      </w:pPr>
    </w:p>
    <w:p w14:paraId="3F133484" w14:textId="77777777" w:rsidR="006F2CCD" w:rsidRDefault="006F2CCD" w:rsidP="00737473">
      <w:pPr>
        <w:jc w:val="center"/>
        <w:rPr>
          <w:sz w:val="28"/>
          <w:szCs w:val="28"/>
        </w:rPr>
      </w:pPr>
    </w:p>
    <w:p w14:paraId="5ED28890" w14:textId="77777777" w:rsidR="006F2CCD" w:rsidRDefault="006F2CCD" w:rsidP="00737473">
      <w:pPr>
        <w:jc w:val="center"/>
        <w:rPr>
          <w:sz w:val="28"/>
          <w:szCs w:val="28"/>
        </w:rPr>
      </w:pPr>
    </w:p>
    <w:p w14:paraId="4DCDE9A2" w14:textId="77777777" w:rsidR="006F2CCD" w:rsidRDefault="006F2CCD" w:rsidP="00737473">
      <w:pPr>
        <w:jc w:val="center"/>
        <w:rPr>
          <w:sz w:val="28"/>
          <w:szCs w:val="28"/>
        </w:rPr>
      </w:pPr>
    </w:p>
    <w:p w14:paraId="6F88C636" w14:textId="77777777" w:rsidR="006F2CCD" w:rsidRDefault="006F2CCD" w:rsidP="00737473">
      <w:pPr>
        <w:jc w:val="center"/>
        <w:rPr>
          <w:sz w:val="28"/>
          <w:szCs w:val="28"/>
        </w:rPr>
      </w:pPr>
    </w:p>
    <w:p w14:paraId="6D290811" w14:textId="77777777" w:rsidR="006F2CCD" w:rsidRDefault="006F2CCD" w:rsidP="00737473">
      <w:pPr>
        <w:jc w:val="center"/>
        <w:rPr>
          <w:sz w:val="28"/>
          <w:szCs w:val="28"/>
        </w:rPr>
      </w:pPr>
    </w:p>
    <w:p w14:paraId="5A275728" w14:textId="77777777" w:rsidR="006F2CCD" w:rsidRDefault="006F2CCD" w:rsidP="00737473">
      <w:pPr>
        <w:jc w:val="center"/>
        <w:rPr>
          <w:sz w:val="28"/>
          <w:szCs w:val="28"/>
        </w:rPr>
      </w:pPr>
    </w:p>
    <w:p w14:paraId="3247716C" w14:textId="77777777" w:rsidR="006F2CCD" w:rsidRDefault="006F2CCD" w:rsidP="00737473">
      <w:pPr>
        <w:jc w:val="center"/>
        <w:rPr>
          <w:sz w:val="28"/>
          <w:szCs w:val="28"/>
        </w:rPr>
      </w:pPr>
    </w:p>
    <w:p w14:paraId="79D7188B" w14:textId="77777777" w:rsidR="006F2CCD" w:rsidRDefault="006F2CCD" w:rsidP="00737473">
      <w:pPr>
        <w:jc w:val="center"/>
        <w:rPr>
          <w:sz w:val="28"/>
          <w:szCs w:val="28"/>
        </w:rPr>
      </w:pPr>
    </w:p>
    <w:p w14:paraId="4BD5844E" w14:textId="7520ABE6" w:rsidR="005F437E" w:rsidRDefault="004440D9" w:rsidP="00B20175">
      <w:pPr>
        <w:jc w:val="center"/>
        <w:rPr>
          <w:szCs w:val="28"/>
        </w:rPr>
      </w:pPr>
      <w:r>
        <w:rPr>
          <w:szCs w:val="28"/>
        </w:rPr>
        <w:t xml:space="preserve">г. </w:t>
      </w:r>
      <w:r w:rsidR="00C119C5">
        <w:rPr>
          <w:szCs w:val="28"/>
        </w:rPr>
        <w:t>Новокузнецк, 202</w:t>
      </w:r>
      <w:r w:rsidR="00B122EF">
        <w:rPr>
          <w:szCs w:val="28"/>
        </w:rPr>
        <w:t>2</w:t>
      </w:r>
    </w:p>
    <w:p w14:paraId="59418F42" w14:textId="77777777" w:rsidR="00AE32BB" w:rsidRDefault="00AE32BB" w:rsidP="005F437E">
      <w:pPr>
        <w:jc w:val="center"/>
        <w:rPr>
          <w:b/>
          <w:sz w:val="28"/>
          <w:szCs w:val="28"/>
        </w:rPr>
      </w:pPr>
    </w:p>
    <w:p w14:paraId="4321B889" w14:textId="77777777" w:rsidR="006F2CCD" w:rsidRPr="005F437E" w:rsidRDefault="006F2CCD" w:rsidP="005F437E">
      <w:pPr>
        <w:jc w:val="center"/>
        <w:rPr>
          <w:szCs w:val="28"/>
        </w:rPr>
      </w:pPr>
      <w:r w:rsidRPr="006F2CCD">
        <w:rPr>
          <w:b/>
          <w:sz w:val="28"/>
          <w:szCs w:val="28"/>
        </w:rPr>
        <w:t>1. ОБЩИЕ ПОЛОЖЕНИЯ</w:t>
      </w:r>
    </w:p>
    <w:p w14:paraId="7FB12646" w14:textId="77777777" w:rsidR="006F2CCD" w:rsidRDefault="006F2CCD" w:rsidP="00737473">
      <w:pPr>
        <w:jc w:val="center"/>
        <w:rPr>
          <w:sz w:val="28"/>
          <w:szCs w:val="28"/>
        </w:rPr>
      </w:pPr>
    </w:p>
    <w:p w14:paraId="4A1648B6" w14:textId="2B371CCD" w:rsidR="004868FC" w:rsidRDefault="006F2CCD" w:rsidP="006F2C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 </w:t>
      </w:r>
      <w:r w:rsidR="00C119C5">
        <w:rPr>
          <w:sz w:val="28"/>
          <w:szCs w:val="28"/>
        </w:rPr>
        <w:t>Первенство</w:t>
      </w:r>
      <w:r>
        <w:rPr>
          <w:sz w:val="28"/>
          <w:szCs w:val="28"/>
        </w:rPr>
        <w:t xml:space="preserve"> г. Новокузнецка по пулевой стрельбе (далее Соревнования) </w:t>
      </w:r>
      <w:r w:rsidR="004868FC">
        <w:rPr>
          <w:sz w:val="28"/>
          <w:szCs w:val="28"/>
        </w:rPr>
        <w:t xml:space="preserve">проводится в соответствии </w:t>
      </w:r>
      <w:r w:rsidR="004868FC" w:rsidRPr="009B237F">
        <w:rPr>
          <w:sz w:val="28"/>
          <w:szCs w:val="28"/>
        </w:rPr>
        <w:t>с календарным планом</w:t>
      </w:r>
      <w:r w:rsidR="004868FC">
        <w:rPr>
          <w:sz w:val="28"/>
          <w:szCs w:val="28"/>
        </w:rPr>
        <w:t xml:space="preserve"> официальных физкультурных мероприятий и спортивных мероприятий, проводимых на территории г. Новок</w:t>
      </w:r>
      <w:r w:rsidR="00C119C5">
        <w:rPr>
          <w:sz w:val="28"/>
          <w:szCs w:val="28"/>
        </w:rPr>
        <w:t>узнецка в 202</w:t>
      </w:r>
      <w:r w:rsidR="00B122EF">
        <w:rPr>
          <w:sz w:val="28"/>
          <w:szCs w:val="28"/>
        </w:rPr>
        <w:t>2</w:t>
      </w:r>
      <w:r w:rsidR="004868FC">
        <w:rPr>
          <w:sz w:val="28"/>
          <w:szCs w:val="28"/>
        </w:rPr>
        <w:t xml:space="preserve"> году.</w:t>
      </w:r>
    </w:p>
    <w:p w14:paraId="53F03C91" w14:textId="77777777" w:rsidR="004868FC" w:rsidRDefault="004868FC" w:rsidP="006F2CCD">
      <w:pPr>
        <w:jc w:val="both"/>
        <w:rPr>
          <w:sz w:val="28"/>
          <w:szCs w:val="28"/>
        </w:rPr>
      </w:pPr>
      <w:r>
        <w:rPr>
          <w:sz w:val="28"/>
          <w:szCs w:val="28"/>
        </w:rPr>
        <w:t>1.2 Спортивные соревнования проводятся в соответствии с правилами вида спорта «пулевая стрельба».</w:t>
      </w:r>
    </w:p>
    <w:p w14:paraId="42506755" w14:textId="77777777" w:rsidR="004868FC" w:rsidRDefault="009B237F" w:rsidP="006F2CCD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868FC">
        <w:rPr>
          <w:sz w:val="28"/>
          <w:szCs w:val="28"/>
        </w:rPr>
        <w:t xml:space="preserve"> Соревнования проводятся с целью развития стрелкового спорта.</w:t>
      </w:r>
    </w:p>
    <w:p w14:paraId="21990DDC" w14:textId="77777777" w:rsidR="004868FC" w:rsidRDefault="009B237F" w:rsidP="006F2CCD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868FC">
        <w:rPr>
          <w:sz w:val="28"/>
          <w:szCs w:val="28"/>
        </w:rPr>
        <w:t xml:space="preserve"> Основными задачами Соревнований являются:</w:t>
      </w:r>
    </w:p>
    <w:p w14:paraId="07B56C92" w14:textId="7C58AE20" w:rsidR="004868FC" w:rsidRDefault="004868FC" w:rsidP="004868F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8071D2">
        <w:rPr>
          <w:sz w:val="28"/>
          <w:szCs w:val="28"/>
        </w:rPr>
        <w:t>овышение спортивного мастерства</w:t>
      </w:r>
      <w:r w:rsidR="00B122EF">
        <w:rPr>
          <w:sz w:val="28"/>
          <w:szCs w:val="28"/>
        </w:rPr>
        <w:t>;</w:t>
      </w:r>
    </w:p>
    <w:p w14:paraId="5612C0A1" w14:textId="711CF0AB" w:rsidR="004868FC" w:rsidRDefault="004868FC" w:rsidP="004868F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полнение и подтверждение нормативов ЕВСК</w:t>
      </w:r>
      <w:r w:rsidR="00B122EF">
        <w:rPr>
          <w:sz w:val="28"/>
          <w:szCs w:val="28"/>
        </w:rPr>
        <w:t>:</w:t>
      </w:r>
    </w:p>
    <w:p w14:paraId="2874C50B" w14:textId="7E49B173" w:rsidR="004868FC" w:rsidRDefault="004868FC" w:rsidP="004868F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ределение уровня готовности спортсменов</w:t>
      </w:r>
      <w:r w:rsidR="00B122EF">
        <w:rPr>
          <w:sz w:val="28"/>
          <w:szCs w:val="28"/>
        </w:rPr>
        <w:t>;</w:t>
      </w:r>
    </w:p>
    <w:p w14:paraId="22B807B2" w14:textId="6C29872E" w:rsidR="004868FC" w:rsidRDefault="004868FC" w:rsidP="004868F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ределение рейтинга спортсменов</w:t>
      </w:r>
      <w:r w:rsidR="00B122EF">
        <w:rPr>
          <w:sz w:val="28"/>
          <w:szCs w:val="28"/>
        </w:rPr>
        <w:t>;</w:t>
      </w:r>
    </w:p>
    <w:p w14:paraId="090C0332" w14:textId="1033DA0A" w:rsidR="004868FC" w:rsidRDefault="004868FC" w:rsidP="004868F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вышение профессиональной квалификации тренеров и судей</w:t>
      </w:r>
      <w:r w:rsidR="00B122EF">
        <w:rPr>
          <w:sz w:val="28"/>
          <w:szCs w:val="28"/>
        </w:rPr>
        <w:t>;</w:t>
      </w:r>
    </w:p>
    <w:p w14:paraId="2CE34C3D" w14:textId="77777777" w:rsidR="006F2CCD" w:rsidRPr="004868FC" w:rsidRDefault="006F2CCD" w:rsidP="004868FC">
      <w:pPr>
        <w:pStyle w:val="a6"/>
        <w:ind w:left="1178"/>
        <w:jc w:val="both"/>
        <w:rPr>
          <w:sz w:val="28"/>
          <w:szCs w:val="28"/>
        </w:rPr>
      </w:pPr>
    </w:p>
    <w:p w14:paraId="26F0870B" w14:textId="77777777" w:rsidR="006F2CCD" w:rsidRPr="004868FC" w:rsidRDefault="004868FC" w:rsidP="00737473">
      <w:pPr>
        <w:jc w:val="center"/>
        <w:rPr>
          <w:b/>
          <w:sz w:val="28"/>
          <w:szCs w:val="28"/>
        </w:rPr>
      </w:pPr>
      <w:r w:rsidRPr="004868FC">
        <w:rPr>
          <w:b/>
          <w:sz w:val="28"/>
          <w:szCs w:val="28"/>
        </w:rPr>
        <w:t>2. ОРГАНИЗАТОРЫ СОРЕВНОВАНИЙ</w:t>
      </w:r>
    </w:p>
    <w:p w14:paraId="74798463" w14:textId="77777777" w:rsidR="006F2CCD" w:rsidRDefault="006F2CCD" w:rsidP="00737473">
      <w:pPr>
        <w:jc w:val="center"/>
        <w:rPr>
          <w:sz w:val="28"/>
          <w:szCs w:val="28"/>
        </w:rPr>
      </w:pPr>
    </w:p>
    <w:p w14:paraId="74D8D088" w14:textId="77777777" w:rsidR="009B237F" w:rsidRPr="00807574" w:rsidRDefault="009B237F" w:rsidP="009B237F">
      <w:pPr>
        <w:tabs>
          <w:tab w:val="left" w:pos="567"/>
          <w:tab w:val="right" w:pos="9121"/>
        </w:tabs>
        <w:snapToGri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1 </w:t>
      </w:r>
      <w:r w:rsidRPr="00807574">
        <w:rPr>
          <w:sz w:val="28"/>
          <w:szCs w:val="28"/>
        </w:rPr>
        <w:t>Общее руководство организацией Соревнований</w:t>
      </w:r>
      <w:r w:rsidRPr="0080757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</w:t>
      </w:r>
      <w:r w:rsidR="00C119C5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омитет</w:t>
      </w:r>
      <w:r w:rsidRPr="00807574">
        <w:rPr>
          <w:sz w:val="28"/>
          <w:szCs w:val="28"/>
          <w:lang w:eastAsia="en-US"/>
        </w:rPr>
        <w:t xml:space="preserve"> по физической культуре, спорту и туризму администрации г. Новокузнецк</w:t>
      </w:r>
      <w:r>
        <w:rPr>
          <w:sz w:val="28"/>
          <w:szCs w:val="28"/>
          <w:lang w:eastAsia="en-US"/>
        </w:rPr>
        <w:t>а.</w:t>
      </w:r>
    </w:p>
    <w:p w14:paraId="3CC4FA4D" w14:textId="77777777" w:rsidR="004868FC" w:rsidRPr="006C2305" w:rsidRDefault="009B237F" w:rsidP="004868FC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868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посредственная подготовка и</w:t>
      </w:r>
      <w:r w:rsidR="004868FC" w:rsidRPr="006C2305">
        <w:rPr>
          <w:sz w:val="28"/>
          <w:szCs w:val="28"/>
        </w:rPr>
        <w:t xml:space="preserve"> проведение  соревнований возлагается на</w:t>
      </w:r>
      <w:r>
        <w:rPr>
          <w:sz w:val="28"/>
          <w:szCs w:val="28"/>
        </w:rPr>
        <w:t xml:space="preserve"> ГБУ «РЦСП </w:t>
      </w:r>
      <w:r w:rsidR="00C119C5">
        <w:rPr>
          <w:sz w:val="28"/>
          <w:szCs w:val="28"/>
        </w:rPr>
        <w:t xml:space="preserve">Кузбасса </w:t>
      </w:r>
      <w:r>
        <w:rPr>
          <w:sz w:val="28"/>
          <w:szCs w:val="28"/>
        </w:rPr>
        <w:t>по адаптивным видам спорта» и</w:t>
      </w:r>
      <w:r w:rsidR="004868FC" w:rsidRPr="006C2305">
        <w:rPr>
          <w:sz w:val="28"/>
          <w:szCs w:val="28"/>
        </w:rPr>
        <w:t xml:space="preserve"> главную судейскую коллегию. Состав судейской коллегии по количеству и квалификации формируется в соответствии с </w:t>
      </w:r>
      <w:r w:rsidR="00B141A7">
        <w:rPr>
          <w:sz w:val="28"/>
          <w:szCs w:val="28"/>
        </w:rPr>
        <w:t>П</w:t>
      </w:r>
      <w:r w:rsidR="004868FC" w:rsidRPr="006C2305">
        <w:rPr>
          <w:sz w:val="28"/>
          <w:szCs w:val="28"/>
        </w:rPr>
        <w:t xml:space="preserve">равилами соревнований по пулевой стрельбе и настоящим положением. </w:t>
      </w:r>
    </w:p>
    <w:p w14:paraId="6BC3306A" w14:textId="77777777" w:rsidR="004868FC" w:rsidRPr="00B122EF" w:rsidRDefault="004868FC" w:rsidP="004868FC">
      <w:pPr>
        <w:ind w:right="-81" w:firstLine="708"/>
        <w:jc w:val="both"/>
        <w:rPr>
          <w:sz w:val="28"/>
          <w:szCs w:val="28"/>
          <w:highlight w:val="yellow"/>
        </w:rPr>
      </w:pPr>
      <w:r w:rsidRPr="00B122EF">
        <w:rPr>
          <w:sz w:val="28"/>
          <w:szCs w:val="28"/>
          <w:highlight w:val="yellow"/>
        </w:rPr>
        <w:t xml:space="preserve">Главный судья соревнований:  </w:t>
      </w:r>
      <w:r w:rsidR="004C300A" w:rsidRPr="00B122EF">
        <w:rPr>
          <w:sz w:val="28"/>
          <w:szCs w:val="28"/>
          <w:highlight w:val="yellow"/>
        </w:rPr>
        <w:t xml:space="preserve">Ситников А. </w:t>
      </w:r>
      <w:r w:rsidR="005F437E" w:rsidRPr="00B122EF">
        <w:rPr>
          <w:sz w:val="28"/>
          <w:szCs w:val="28"/>
          <w:highlight w:val="yellow"/>
        </w:rPr>
        <w:t>М.</w:t>
      </w:r>
      <w:r w:rsidR="004C300A" w:rsidRPr="00B122EF">
        <w:rPr>
          <w:sz w:val="28"/>
          <w:szCs w:val="28"/>
          <w:highlight w:val="yellow"/>
        </w:rPr>
        <w:t xml:space="preserve">– </w:t>
      </w:r>
      <w:r w:rsidR="005F437E" w:rsidRPr="00B122EF">
        <w:rPr>
          <w:sz w:val="28"/>
          <w:szCs w:val="28"/>
          <w:highlight w:val="yellow"/>
        </w:rPr>
        <w:t>спортивный судья Всероссийской категории;</w:t>
      </w:r>
    </w:p>
    <w:p w14:paraId="3A25478C" w14:textId="77777777" w:rsidR="004868FC" w:rsidRDefault="004868FC" w:rsidP="004868FC">
      <w:pPr>
        <w:ind w:right="-81" w:firstLine="708"/>
        <w:jc w:val="both"/>
        <w:rPr>
          <w:sz w:val="28"/>
          <w:szCs w:val="28"/>
        </w:rPr>
      </w:pPr>
      <w:r w:rsidRPr="00B122EF">
        <w:rPr>
          <w:sz w:val="28"/>
          <w:szCs w:val="28"/>
          <w:highlight w:val="yellow"/>
        </w:rPr>
        <w:t xml:space="preserve">Главный секретарь соревнований: </w:t>
      </w:r>
      <w:r w:rsidR="002C4365" w:rsidRPr="00B122EF">
        <w:rPr>
          <w:sz w:val="28"/>
          <w:szCs w:val="28"/>
          <w:highlight w:val="yellow"/>
        </w:rPr>
        <w:t>Ветошкина А.С</w:t>
      </w:r>
      <w:r w:rsidR="005F437E" w:rsidRPr="00B122EF">
        <w:rPr>
          <w:sz w:val="28"/>
          <w:szCs w:val="28"/>
          <w:highlight w:val="yellow"/>
        </w:rPr>
        <w:t xml:space="preserve">.– спортивный судья </w:t>
      </w:r>
      <w:r w:rsidRPr="00B122EF">
        <w:rPr>
          <w:sz w:val="28"/>
          <w:szCs w:val="28"/>
          <w:highlight w:val="yellow"/>
        </w:rPr>
        <w:t xml:space="preserve"> </w:t>
      </w:r>
      <w:r w:rsidR="005F437E" w:rsidRPr="00B122EF">
        <w:rPr>
          <w:sz w:val="28"/>
          <w:szCs w:val="28"/>
          <w:highlight w:val="yellow"/>
        </w:rPr>
        <w:t>2 категории;</w:t>
      </w:r>
    </w:p>
    <w:p w14:paraId="43369535" w14:textId="77777777" w:rsidR="00F504D2" w:rsidRDefault="009B237F" w:rsidP="00F504D2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504D2">
        <w:rPr>
          <w:sz w:val="28"/>
          <w:szCs w:val="28"/>
        </w:rPr>
        <w:t xml:space="preserve"> Прием заявок и регистрацию участников осуществляет комиссия по допуску, утвержденная Оргкомитетом.</w:t>
      </w:r>
    </w:p>
    <w:p w14:paraId="2006F9CF" w14:textId="77777777" w:rsidR="00F504D2" w:rsidRDefault="00F504D2" w:rsidP="00F504D2">
      <w:pPr>
        <w:ind w:right="-81"/>
        <w:jc w:val="both"/>
        <w:rPr>
          <w:sz w:val="28"/>
          <w:szCs w:val="28"/>
        </w:rPr>
      </w:pPr>
    </w:p>
    <w:p w14:paraId="46AA2EB9" w14:textId="77777777" w:rsidR="00F504D2" w:rsidRPr="00F504D2" w:rsidRDefault="00F504D2" w:rsidP="00F504D2">
      <w:pPr>
        <w:ind w:right="-81"/>
        <w:jc w:val="center"/>
        <w:rPr>
          <w:b/>
          <w:sz w:val="28"/>
          <w:szCs w:val="28"/>
        </w:rPr>
      </w:pPr>
      <w:r w:rsidRPr="00F504D2">
        <w:rPr>
          <w:b/>
          <w:sz w:val="28"/>
          <w:szCs w:val="28"/>
        </w:rPr>
        <w:t>3. МЕСТО И СРОКИ ПРОВЕДЕНИЯ</w:t>
      </w:r>
    </w:p>
    <w:p w14:paraId="09CF55B6" w14:textId="77777777" w:rsidR="006F2CCD" w:rsidRDefault="006F2CCD" w:rsidP="00737473">
      <w:pPr>
        <w:jc w:val="center"/>
        <w:rPr>
          <w:sz w:val="28"/>
          <w:szCs w:val="28"/>
        </w:rPr>
      </w:pPr>
    </w:p>
    <w:p w14:paraId="7217ED2C" w14:textId="653DB4C8" w:rsidR="00A91FDF" w:rsidRDefault="009B237F" w:rsidP="00F504D2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504D2">
        <w:rPr>
          <w:sz w:val="28"/>
          <w:szCs w:val="28"/>
        </w:rPr>
        <w:t xml:space="preserve"> </w:t>
      </w:r>
      <w:r w:rsidR="00F504D2" w:rsidRPr="00494E8C">
        <w:rPr>
          <w:sz w:val="28"/>
          <w:szCs w:val="28"/>
        </w:rPr>
        <w:t>Соревнования проводятся</w:t>
      </w:r>
      <w:r w:rsidR="00F504D2" w:rsidRPr="008E726B">
        <w:rPr>
          <w:sz w:val="28"/>
          <w:szCs w:val="28"/>
        </w:rPr>
        <w:t xml:space="preserve"> </w:t>
      </w:r>
      <w:r w:rsidR="00F504D2">
        <w:rPr>
          <w:sz w:val="28"/>
          <w:szCs w:val="28"/>
        </w:rPr>
        <w:t xml:space="preserve">с </w:t>
      </w:r>
      <w:r w:rsidR="00B122EF">
        <w:rPr>
          <w:sz w:val="28"/>
          <w:szCs w:val="28"/>
        </w:rPr>
        <w:t>15</w:t>
      </w:r>
      <w:r w:rsidR="00F504D2" w:rsidRPr="005F437E">
        <w:rPr>
          <w:sz w:val="28"/>
          <w:szCs w:val="28"/>
        </w:rPr>
        <w:t xml:space="preserve"> по </w:t>
      </w:r>
      <w:r w:rsidR="00B122EF">
        <w:rPr>
          <w:sz w:val="28"/>
          <w:szCs w:val="28"/>
        </w:rPr>
        <w:t>18</w:t>
      </w:r>
      <w:r w:rsidR="00F504D2">
        <w:rPr>
          <w:sz w:val="28"/>
          <w:szCs w:val="28"/>
        </w:rPr>
        <w:t xml:space="preserve"> </w:t>
      </w:r>
      <w:r w:rsidR="00B122EF">
        <w:rPr>
          <w:sz w:val="28"/>
          <w:szCs w:val="28"/>
        </w:rPr>
        <w:t>февраля</w:t>
      </w:r>
      <w:r w:rsidR="00F504D2" w:rsidRPr="00494E8C">
        <w:rPr>
          <w:sz w:val="28"/>
          <w:szCs w:val="28"/>
        </w:rPr>
        <w:t xml:space="preserve"> 20</w:t>
      </w:r>
      <w:r w:rsidR="00B141A7">
        <w:rPr>
          <w:sz w:val="28"/>
          <w:szCs w:val="28"/>
        </w:rPr>
        <w:t>2</w:t>
      </w:r>
      <w:r w:rsidR="00B122EF">
        <w:rPr>
          <w:sz w:val="28"/>
          <w:szCs w:val="28"/>
        </w:rPr>
        <w:t>2</w:t>
      </w:r>
      <w:r w:rsidR="00F504D2" w:rsidRPr="00494E8C">
        <w:rPr>
          <w:sz w:val="28"/>
          <w:szCs w:val="28"/>
        </w:rPr>
        <w:t xml:space="preserve"> г.</w:t>
      </w:r>
      <w:r w:rsidR="00F504D2">
        <w:rPr>
          <w:sz w:val="28"/>
          <w:szCs w:val="28"/>
        </w:rPr>
        <w:t xml:space="preserve"> в тире </w:t>
      </w:r>
      <w:r w:rsidR="00A91FDF">
        <w:rPr>
          <w:sz w:val="28"/>
          <w:szCs w:val="28"/>
        </w:rPr>
        <w:t xml:space="preserve">по адресу </w:t>
      </w:r>
    </w:p>
    <w:p w14:paraId="1AF2AAD2" w14:textId="77777777" w:rsidR="006F2CCD" w:rsidRDefault="00A91FDF" w:rsidP="00F504D2">
      <w:pPr>
        <w:jc w:val="both"/>
        <w:rPr>
          <w:sz w:val="28"/>
          <w:szCs w:val="28"/>
        </w:rPr>
      </w:pPr>
      <w:r>
        <w:rPr>
          <w:sz w:val="28"/>
          <w:szCs w:val="28"/>
        </w:rPr>
        <w:t>г. Новокузнецк</w:t>
      </w:r>
      <w:r w:rsidR="00F504D2">
        <w:rPr>
          <w:sz w:val="28"/>
          <w:szCs w:val="28"/>
        </w:rPr>
        <w:t>,</w:t>
      </w:r>
      <w:r w:rsidR="00B53BA9">
        <w:rPr>
          <w:sz w:val="28"/>
          <w:szCs w:val="28"/>
        </w:rPr>
        <w:t xml:space="preserve"> </w:t>
      </w:r>
      <w:r w:rsidR="00F504D2" w:rsidRPr="008E726B">
        <w:rPr>
          <w:bCs/>
          <w:sz w:val="28"/>
          <w:szCs w:val="28"/>
        </w:rPr>
        <w:t>пл.</w:t>
      </w:r>
      <w:r w:rsidR="00F504D2">
        <w:rPr>
          <w:bCs/>
          <w:sz w:val="28"/>
          <w:szCs w:val="28"/>
        </w:rPr>
        <w:t xml:space="preserve"> </w:t>
      </w:r>
      <w:r w:rsidR="00F504D2" w:rsidRPr="008E726B">
        <w:rPr>
          <w:bCs/>
          <w:sz w:val="28"/>
          <w:szCs w:val="28"/>
        </w:rPr>
        <w:t>Побед 1, строение 23</w:t>
      </w:r>
      <w:r w:rsidR="00F504D2">
        <w:rPr>
          <w:bCs/>
          <w:sz w:val="28"/>
          <w:szCs w:val="28"/>
        </w:rPr>
        <w:t>5</w:t>
      </w:r>
      <w:r w:rsidR="00F504D2">
        <w:rPr>
          <w:sz w:val="28"/>
          <w:szCs w:val="28"/>
        </w:rPr>
        <w:t>.</w:t>
      </w:r>
    </w:p>
    <w:p w14:paraId="6A8FFB40" w14:textId="77777777" w:rsidR="006F2CCD" w:rsidRDefault="006F2CCD" w:rsidP="00737473">
      <w:pPr>
        <w:jc w:val="center"/>
        <w:rPr>
          <w:sz w:val="28"/>
          <w:szCs w:val="28"/>
        </w:rPr>
      </w:pPr>
    </w:p>
    <w:p w14:paraId="30A6B299" w14:textId="77777777" w:rsidR="006F2CCD" w:rsidRPr="00F504D2" w:rsidRDefault="00F504D2" w:rsidP="00737473">
      <w:pPr>
        <w:jc w:val="center"/>
        <w:rPr>
          <w:b/>
          <w:sz w:val="28"/>
          <w:szCs w:val="28"/>
        </w:rPr>
      </w:pPr>
      <w:r w:rsidRPr="00F504D2">
        <w:rPr>
          <w:b/>
          <w:sz w:val="28"/>
          <w:szCs w:val="28"/>
        </w:rPr>
        <w:t>4. ТРЕБОВАНИЯ К УЧАСТНИКАМ И УСЛОВИЯ ИХ ДОПУСКА</w:t>
      </w:r>
    </w:p>
    <w:p w14:paraId="061E6416" w14:textId="77777777" w:rsidR="006F2CCD" w:rsidRDefault="006F2CCD" w:rsidP="00737473">
      <w:pPr>
        <w:jc w:val="center"/>
        <w:rPr>
          <w:sz w:val="28"/>
          <w:szCs w:val="28"/>
        </w:rPr>
      </w:pPr>
    </w:p>
    <w:p w14:paraId="56F264ED" w14:textId="77777777" w:rsidR="006F2CCD" w:rsidRDefault="009B237F" w:rsidP="00F504D2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C667D">
        <w:rPr>
          <w:sz w:val="28"/>
          <w:szCs w:val="28"/>
        </w:rPr>
        <w:t xml:space="preserve"> </w:t>
      </w:r>
      <w:r w:rsidR="00B141A7">
        <w:rPr>
          <w:sz w:val="28"/>
          <w:szCs w:val="28"/>
        </w:rPr>
        <w:t xml:space="preserve">К </w:t>
      </w:r>
      <w:r w:rsidR="00F504D2">
        <w:rPr>
          <w:sz w:val="28"/>
          <w:szCs w:val="28"/>
        </w:rPr>
        <w:t>участию в Соревнованиях допускаются спортсмены</w:t>
      </w:r>
      <w:r w:rsidR="00B141A7">
        <w:rPr>
          <w:sz w:val="28"/>
          <w:szCs w:val="28"/>
        </w:rPr>
        <w:t xml:space="preserve"> до </w:t>
      </w:r>
      <w:r w:rsidR="005F437E">
        <w:rPr>
          <w:sz w:val="28"/>
          <w:szCs w:val="28"/>
        </w:rPr>
        <w:t>19 лет</w:t>
      </w:r>
      <w:r w:rsidR="00A7421B">
        <w:rPr>
          <w:sz w:val="28"/>
          <w:szCs w:val="28"/>
        </w:rPr>
        <w:t>,</w:t>
      </w:r>
      <w:r w:rsidR="00B53BA9">
        <w:rPr>
          <w:sz w:val="28"/>
          <w:szCs w:val="28"/>
        </w:rPr>
        <w:t xml:space="preserve"> прошедшие </w:t>
      </w:r>
      <w:r w:rsidR="00B53BA9" w:rsidRPr="00124C47">
        <w:rPr>
          <w:sz w:val="28"/>
          <w:szCs w:val="28"/>
        </w:rPr>
        <w:t xml:space="preserve">стрелковую </w:t>
      </w:r>
      <w:r w:rsidR="00B141A7">
        <w:rPr>
          <w:sz w:val="28"/>
          <w:szCs w:val="28"/>
        </w:rPr>
        <w:t>подготовку</w:t>
      </w:r>
      <w:r w:rsidR="00B53BA9">
        <w:rPr>
          <w:sz w:val="28"/>
          <w:szCs w:val="28"/>
        </w:rPr>
        <w:t xml:space="preserve">. </w:t>
      </w:r>
    </w:p>
    <w:p w14:paraId="2C16B622" w14:textId="77777777" w:rsidR="00F504D2" w:rsidRDefault="009B237F" w:rsidP="00F504D2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F504D2">
        <w:rPr>
          <w:sz w:val="28"/>
          <w:szCs w:val="28"/>
        </w:rPr>
        <w:t xml:space="preserve"> Участники соревнований должны иметь при себе паспорт или свидетельство о рождении, заявку.</w:t>
      </w:r>
    </w:p>
    <w:p w14:paraId="7E560E9D" w14:textId="77777777" w:rsidR="00737473" w:rsidRDefault="00737473" w:rsidP="00737473">
      <w:pPr>
        <w:jc w:val="center"/>
        <w:rPr>
          <w:b/>
          <w:u w:val="single"/>
        </w:rPr>
      </w:pPr>
    </w:p>
    <w:p w14:paraId="61B17213" w14:textId="77777777" w:rsidR="0097527B" w:rsidRDefault="0097527B" w:rsidP="0097527B">
      <w:pPr>
        <w:rPr>
          <w:b/>
          <w:sz w:val="28"/>
          <w:szCs w:val="28"/>
        </w:rPr>
      </w:pPr>
    </w:p>
    <w:p w14:paraId="0F23C0B9" w14:textId="29028B94" w:rsidR="00737473" w:rsidRDefault="00F504D2" w:rsidP="0097527B">
      <w:pPr>
        <w:jc w:val="center"/>
        <w:rPr>
          <w:b/>
          <w:sz w:val="28"/>
          <w:szCs w:val="28"/>
        </w:rPr>
      </w:pPr>
      <w:r w:rsidRPr="00F504D2">
        <w:rPr>
          <w:b/>
          <w:sz w:val="28"/>
          <w:szCs w:val="28"/>
        </w:rPr>
        <w:t>5. ПРОГРАММА СОРЕВНОВАНИЙ</w:t>
      </w:r>
    </w:p>
    <w:p w14:paraId="7ECFFCD7" w14:textId="77777777" w:rsidR="00F504D2" w:rsidRPr="00B122EF" w:rsidRDefault="009B237F" w:rsidP="00F504D2">
      <w:pPr>
        <w:ind w:right="-81"/>
        <w:rPr>
          <w:b/>
          <w:sz w:val="28"/>
          <w:szCs w:val="28"/>
          <w:highlight w:val="yellow"/>
        </w:rPr>
      </w:pPr>
      <w:r w:rsidRPr="00B122EF">
        <w:rPr>
          <w:highlight w:val="yellow"/>
        </w:rPr>
        <w:t>5.1</w:t>
      </w:r>
      <w:r w:rsidR="00F504D2" w:rsidRPr="00B122EF">
        <w:rPr>
          <w:sz w:val="28"/>
          <w:szCs w:val="28"/>
          <w:highlight w:val="yellow"/>
        </w:rPr>
        <w:t xml:space="preserve"> </w:t>
      </w:r>
      <w:r w:rsidR="009A5234" w:rsidRPr="00B122EF">
        <w:rPr>
          <w:sz w:val="28"/>
          <w:szCs w:val="28"/>
          <w:highlight w:val="yellow"/>
        </w:rPr>
        <w:t>Соревнования проводятся по следующим упражнениям</w:t>
      </w:r>
      <w:r w:rsidR="00F504D2" w:rsidRPr="00B122EF">
        <w:rPr>
          <w:sz w:val="28"/>
          <w:szCs w:val="28"/>
          <w:highlight w:val="yellow"/>
        </w:rPr>
        <w:t>:</w:t>
      </w:r>
    </w:p>
    <w:p w14:paraId="0C23C18A" w14:textId="77777777" w:rsidR="00F504D2" w:rsidRPr="00611A5A" w:rsidRDefault="00F504D2" w:rsidP="00F504D2">
      <w:pPr>
        <w:ind w:right="-81"/>
        <w:rPr>
          <w:sz w:val="28"/>
          <w:szCs w:val="28"/>
          <w:highlight w:val="red"/>
        </w:rPr>
      </w:pPr>
      <w:r w:rsidRPr="00B122EF">
        <w:rPr>
          <w:sz w:val="28"/>
          <w:szCs w:val="28"/>
          <w:highlight w:val="yellow"/>
        </w:rPr>
        <w:t xml:space="preserve">Юноши:    </w:t>
      </w:r>
      <w:r w:rsidRPr="00B122EF">
        <w:rPr>
          <w:sz w:val="28"/>
          <w:szCs w:val="28"/>
          <w:highlight w:val="yellow"/>
        </w:rPr>
        <w:tab/>
      </w:r>
      <w:r w:rsidR="002C4365" w:rsidRPr="00B122EF">
        <w:rPr>
          <w:sz w:val="28"/>
          <w:szCs w:val="28"/>
          <w:highlight w:val="yellow"/>
        </w:rPr>
        <w:t xml:space="preserve">ПП-20; </w:t>
      </w:r>
      <w:r w:rsidR="00B141A7" w:rsidRPr="00B122EF">
        <w:rPr>
          <w:sz w:val="28"/>
          <w:szCs w:val="28"/>
          <w:highlight w:val="yellow"/>
        </w:rPr>
        <w:t>ПП-4</w:t>
      </w:r>
      <w:r w:rsidRPr="00B122EF">
        <w:rPr>
          <w:sz w:val="28"/>
          <w:szCs w:val="28"/>
          <w:highlight w:val="yellow"/>
        </w:rPr>
        <w:t>0;</w:t>
      </w:r>
      <w:r w:rsidR="009B237F" w:rsidRPr="00B122EF">
        <w:rPr>
          <w:sz w:val="28"/>
          <w:szCs w:val="28"/>
          <w:highlight w:val="yellow"/>
        </w:rPr>
        <w:t xml:space="preserve"> </w:t>
      </w:r>
      <w:r w:rsidR="00B141A7" w:rsidRPr="00611A5A">
        <w:rPr>
          <w:sz w:val="28"/>
          <w:szCs w:val="28"/>
          <w:highlight w:val="red"/>
        </w:rPr>
        <w:t>ПП-6</w:t>
      </w:r>
      <w:r w:rsidRPr="00611A5A">
        <w:rPr>
          <w:sz w:val="28"/>
          <w:szCs w:val="28"/>
          <w:highlight w:val="red"/>
        </w:rPr>
        <w:t>0</w:t>
      </w:r>
      <w:r w:rsidRPr="00B122EF">
        <w:rPr>
          <w:sz w:val="28"/>
          <w:szCs w:val="28"/>
          <w:highlight w:val="yellow"/>
        </w:rPr>
        <w:t xml:space="preserve">; </w:t>
      </w:r>
      <w:r w:rsidR="00B141A7" w:rsidRPr="00B122EF">
        <w:rPr>
          <w:sz w:val="28"/>
          <w:szCs w:val="28"/>
          <w:highlight w:val="yellow"/>
        </w:rPr>
        <w:t>ВП-20</w:t>
      </w:r>
      <w:r w:rsidR="009B237F" w:rsidRPr="00B122EF">
        <w:rPr>
          <w:sz w:val="28"/>
          <w:szCs w:val="28"/>
          <w:highlight w:val="yellow"/>
        </w:rPr>
        <w:t>;</w:t>
      </w:r>
      <w:r w:rsidR="00B141A7" w:rsidRPr="00B122EF">
        <w:rPr>
          <w:sz w:val="28"/>
          <w:szCs w:val="28"/>
          <w:highlight w:val="yellow"/>
        </w:rPr>
        <w:t xml:space="preserve"> ВП-4</w:t>
      </w:r>
      <w:r w:rsidRPr="00B122EF">
        <w:rPr>
          <w:sz w:val="28"/>
          <w:szCs w:val="28"/>
          <w:highlight w:val="yellow"/>
        </w:rPr>
        <w:t>0</w:t>
      </w:r>
      <w:r w:rsidR="00B141A7" w:rsidRPr="00B122EF">
        <w:rPr>
          <w:sz w:val="28"/>
          <w:szCs w:val="28"/>
          <w:highlight w:val="yellow"/>
        </w:rPr>
        <w:t xml:space="preserve">; </w:t>
      </w:r>
      <w:r w:rsidR="00B141A7" w:rsidRPr="00611A5A">
        <w:rPr>
          <w:sz w:val="28"/>
          <w:szCs w:val="28"/>
          <w:highlight w:val="red"/>
        </w:rPr>
        <w:t>ВП-6</w:t>
      </w:r>
      <w:r w:rsidR="002C4365" w:rsidRPr="00611A5A">
        <w:rPr>
          <w:sz w:val="28"/>
          <w:szCs w:val="28"/>
          <w:highlight w:val="red"/>
        </w:rPr>
        <w:t>0</w:t>
      </w:r>
    </w:p>
    <w:p w14:paraId="52C4814E" w14:textId="77777777" w:rsidR="00B141A7" w:rsidRPr="00611A5A" w:rsidRDefault="00F504D2" w:rsidP="00B141A7">
      <w:pPr>
        <w:ind w:right="-81"/>
        <w:rPr>
          <w:sz w:val="28"/>
          <w:szCs w:val="28"/>
          <w:highlight w:val="red"/>
        </w:rPr>
      </w:pPr>
      <w:r w:rsidRPr="00B122EF">
        <w:rPr>
          <w:sz w:val="28"/>
          <w:szCs w:val="28"/>
          <w:highlight w:val="yellow"/>
        </w:rPr>
        <w:lastRenderedPageBreak/>
        <w:t xml:space="preserve">Девушки:  </w:t>
      </w:r>
      <w:r w:rsidRPr="00B122EF">
        <w:rPr>
          <w:sz w:val="28"/>
          <w:szCs w:val="28"/>
          <w:highlight w:val="yellow"/>
        </w:rPr>
        <w:tab/>
      </w:r>
      <w:r w:rsidR="00B141A7" w:rsidRPr="00B122EF">
        <w:rPr>
          <w:sz w:val="28"/>
          <w:szCs w:val="28"/>
          <w:highlight w:val="yellow"/>
        </w:rPr>
        <w:t xml:space="preserve">ПП-20; ПП-40; </w:t>
      </w:r>
      <w:r w:rsidR="00B141A7" w:rsidRPr="00611A5A">
        <w:rPr>
          <w:sz w:val="28"/>
          <w:szCs w:val="28"/>
          <w:highlight w:val="red"/>
        </w:rPr>
        <w:t>ПП-60</w:t>
      </w:r>
      <w:r w:rsidR="00B141A7" w:rsidRPr="00B122EF">
        <w:rPr>
          <w:sz w:val="28"/>
          <w:szCs w:val="28"/>
          <w:highlight w:val="yellow"/>
        </w:rPr>
        <w:t xml:space="preserve">; ВП-20; ВП-40; </w:t>
      </w:r>
      <w:r w:rsidR="00B141A7" w:rsidRPr="00611A5A">
        <w:rPr>
          <w:sz w:val="28"/>
          <w:szCs w:val="28"/>
          <w:highlight w:val="red"/>
        </w:rPr>
        <w:t>ВП-60</w:t>
      </w:r>
    </w:p>
    <w:p w14:paraId="57A173B0" w14:textId="77777777" w:rsidR="00F504D2" w:rsidRDefault="00F504D2" w:rsidP="00F504D2">
      <w:pPr>
        <w:ind w:right="-81"/>
        <w:rPr>
          <w:sz w:val="28"/>
          <w:szCs w:val="28"/>
        </w:rPr>
      </w:pPr>
      <w:r w:rsidRPr="00B122EF">
        <w:rPr>
          <w:sz w:val="28"/>
          <w:szCs w:val="28"/>
          <w:highlight w:val="yellow"/>
        </w:rPr>
        <w:t>Оргкомитет оставляет за собой право вносить изменения в программу и порядок проведения</w:t>
      </w:r>
      <w:r w:rsidR="009A5234" w:rsidRPr="00B122EF">
        <w:rPr>
          <w:sz w:val="28"/>
          <w:szCs w:val="28"/>
          <w:highlight w:val="yellow"/>
        </w:rPr>
        <w:t xml:space="preserve"> Соревнований</w:t>
      </w:r>
      <w:r w:rsidRPr="00B122EF">
        <w:rPr>
          <w:sz w:val="28"/>
          <w:szCs w:val="28"/>
          <w:highlight w:val="yellow"/>
        </w:rPr>
        <w:t xml:space="preserve"> в зависимости от состава участников и уровня подготовки.</w:t>
      </w:r>
    </w:p>
    <w:p w14:paraId="67E0056C" w14:textId="77777777" w:rsidR="00010AA0" w:rsidRDefault="00010AA0" w:rsidP="00F504D2">
      <w:pPr>
        <w:ind w:right="-81"/>
        <w:rPr>
          <w:sz w:val="28"/>
          <w:szCs w:val="28"/>
        </w:rPr>
      </w:pPr>
    </w:p>
    <w:p w14:paraId="183CDBF3" w14:textId="77777777" w:rsidR="00010AA0" w:rsidRDefault="00010AA0" w:rsidP="00010AA0">
      <w:pPr>
        <w:ind w:right="-81"/>
        <w:jc w:val="center"/>
        <w:rPr>
          <w:b/>
          <w:sz w:val="28"/>
          <w:szCs w:val="28"/>
        </w:rPr>
      </w:pPr>
      <w:r w:rsidRPr="00010AA0">
        <w:rPr>
          <w:b/>
          <w:sz w:val="28"/>
          <w:szCs w:val="28"/>
        </w:rPr>
        <w:t>6. ПОДАЧА ЗАЯВОК НА УЧАСТИЕ</w:t>
      </w:r>
    </w:p>
    <w:p w14:paraId="22A9240F" w14:textId="641F8576" w:rsidR="00010AA0" w:rsidRPr="002919D7" w:rsidRDefault="009B237F" w:rsidP="00010AA0">
      <w:pPr>
        <w:ind w:right="-81"/>
        <w:jc w:val="both"/>
        <w:rPr>
          <w:highlight w:val="yellow"/>
        </w:rPr>
      </w:pPr>
      <w:r w:rsidRPr="00E72D70">
        <w:rPr>
          <w:sz w:val="28"/>
          <w:szCs w:val="28"/>
        </w:rPr>
        <w:t>6.1</w:t>
      </w:r>
      <w:r w:rsidR="00010AA0" w:rsidRPr="00E72D70">
        <w:rPr>
          <w:sz w:val="28"/>
          <w:szCs w:val="28"/>
        </w:rPr>
        <w:t xml:space="preserve"> </w:t>
      </w:r>
      <w:r w:rsidR="00CC6E59" w:rsidRPr="00E72D70">
        <w:rPr>
          <w:sz w:val="28"/>
          <w:szCs w:val="28"/>
        </w:rPr>
        <w:t>И</w:t>
      </w:r>
      <w:r w:rsidR="00010AA0" w:rsidRPr="00E72D70">
        <w:rPr>
          <w:sz w:val="28"/>
          <w:szCs w:val="28"/>
        </w:rPr>
        <w:t>менные заявки на участие в соревнованиях должны быть представлены</w:t>
      </w:r>
      <w:r w:rsidR="00CC6E59" w:rsidRPr="00E72D70">
        <w:rPr>
          <w:sz w:val="28"/>
          <w:szCs w:val="28"/>
        </w:rPr>
        <w:t xml:space="preserve"> главному секр</w:t>
      </w:r>
      <w:r w:rsidR="00B122EF" w:rsidRPr="00E72D70">
        <w:rPr>
          <w:sz w:val="28"/>
          <w:szCs w:val="28"/>
        </w:rPr>
        <w:t>е</w:t>
      </w:r>
      <w:r w:rsidR="00CC6E59" w:rsidRPr="00E72D70">
        <w:rPr>
          <w:sz w:val="28"/>
          <w:szCs w:val="28"/>
        </w:rPr>
        <w:t>тарю,</w:t>
      </w:r>
      <w:r w:rsidR="00010AA0" w:rsidRPr="00E72D70">
        <w:rPr>
          <w:sz w:val="28"/>
          <w:szCs w:val="28"/>
        </w:rPr>
        <w:t xml:space="preserve"> не позднее </w:t>
      </w:r>
      <w:r w:rsidR="005F437E" w:rsidRPr="00E72D70">
        <w:rPr>
          <w:sz w:val="28"/>
          <w:szCs w:val="28"/>
        </w:rPr>
        <w:t>1</w:t>
      </w:r>
      <w:r w:rsidR="002919D7" w:rsidRPr="00E72D70">
        <w:rPr>
          <w:sz w:val="28"/>
          <w:szCs w:val="28"/>
        </w:rPr>
        <w:t>0</w:t>
      </w:r>
      <w:r w:rsidR="00010AA0" w:rsidRPr="00E72D70">
        <w:rPr>
          <w:sz w:val="28"/>
          <w:szCs w:val="28"/>
        </w:rPr>
        <w:t xml:space="preserve"> </w:t>
      </w:r>
      <w:r w:rsidR="002919D7" w:rsidRPr="00E72D70">
        <w:rPr>
          <w:sz w:val="28"/>
          <w:szCs w:val="28"/>
        </w:rPr>
        <w:t>февраля</w:t>
      </w:r>
      <w:r w:rsidR="00B141A7" w:rsidRPr="00E72D70">
        <w:rPr>
          <w:sz w:val="28"/>
          <w:szCs w:val="28"/>
        </w:rPr>
        <w:t xml:space="preserve"> 202</w:t>
      </w:r>
      <w:r w:rsidR="002919D7" w:rsidRPr="00E72D70">
        <w:rPr>
          <w:sz w:val="28"/>
          <w:szCs w:val="28"/>
        </w:rPr>
        <w:t>2</w:t>
      </w:r>
      <w:r w:rsidR="00010AA0" w:rsidRPr="00E72D70">
        <w:rPr>
          <w:sz w:val="28"/>
          <w:szCs w:val="28"/>
        </w:rPr>
        <w:t xml:space="preserve"> года на адрес электронной почты: </w:t>
      </w:r>
      <w:hyperlink r:id="rId9" w:history="1">
        <w:r w:rsidR="00010AA0" w:rsidRPr="002919D7">
          <w:rPr>
            <w:rStyle w:val="a3"/>
            <w:sz w:val="28"/>
            <w:szCs w:val="18"/>
            <w:highlight w:val="yellow"/>
            <w:shd w:val="clear" w:color="auto" w:fill="FFFFFF"/>
          </w:rPr>
          <w:t>osdushor@mail.ru</w:t>
        </w:r>
      </w:hyperlink>
    </w:p>
    <w:p w14:paraId="784B2909" w14:textId="77777777" w:rsidR="00737473" w:rsidRDefault="00010AA0" w:rsidP="00737473">
      <w:pPr>
        <w:ind w:right="-81"/>
        <w:rPr>
          <w:b/>
          <w:color w:val="000000"/>
          <w:sz w:val="27"/>
          <w:szCs w:val="27"/>
        </w:rPr>
      </w:pPr>
      <w:r w:rsidRPr="00E72D70">
        <w:rPr>
          <w:color w:val="000000"/>
          <w:sz w:val="27"/>
          <w:szCs w:val="27"/>
        </w:rPr>
        <w:t xml:space="preserve">По вопросам организации и участия в Соревнованиях обращаться к главному судье – </w:t>
      </w:r>
      <w:r w:rsidR="004C300A" w:rsidRPr="002919D7">
        <w:rPr>
          <w:color w:val="000000"/>
          <w:sz w:val="27"/>
          <w:szCs w:val="27"/>
          <w:highlight w:val="yellow"/>
        </w:rPr>
        <w:t xml:space="preserve">Ситникову </w:t>
      </w:r>
      <w:r w:rsidR="00A91FDF" w:rsidRPr="002919D7">
        <w:rPr>
          <w:color w:val="000000"/>
          <w:sz w:val="27"/>
          <w:szCs w:val="27"/>
          <w:highlight w:val="yellow"/>
        </w:rPr>
        <w:t>Александр</w:t>
      </w:r>
      <w:r w:rsidR="004C300A" w:rsidRPr="002919D7">
        <w:rPr>
          <w:color w:val="000000"/>
          <w:sz w:val="27"/>
          <w:szCs w:val="27"/>
          <w:highlight w:val="yellow"/>
        </w:rPr>
        <w:t>у</w:t>
      </w:r>
      <w:r w:rsidR="00A91FDF" w:rsidRPr="002919D7">
        <w:rPr>
          <w:color w:val="000000"/>
          <w:sz w:val="27"/>
          <w:szCs w:val="27"/>
          <w:highlight w:val="yellow"/>
        </w:rPr>
        <w:t xml:space="preserve"> Михайловичу: 8-905-906-72-7</w:t>
      </w:r>
      <w:r w:rsidR="004C300A" w:rsidRPr="002919D7">
        <w:rPr>
          <w:color w:val="000000"/>
          <w:sz w:val="27"/>
          <w:szCs w:val="27"/>
          <w:highlight w:val="yellow"/>
        </w:rPr>
        <w:t>8</w:t>
      </w:r>
    </w:p>
    <w:p w14:paraId="7672285D" w14:textId="77777777" w:rsidR="002C4365" w:rsidRDefault="002C4365" w:rsidP="00737473">
      <w:pPr>
        <w:ind w:right="-81"/>
        <w:rPr>
          <w:sz w:val="28"/>
          <w:szCs w:val="28"/>
        </w:rPr>
      </w:pPr>
    </w:p>
    <w:p w14:paraId="14837FC8" w14:textId="77777777" w:rsidR="00215D29" w:rsidRDefault="00215D29" w:rsidP="00215D29">
      <w:pPr>
        <w:ind w:right="-81"/>
        <w:jc w:val="center"/>
        <w:rPr>
          <w:b/>
          <w:sz w:val="28"/>
          <w:szCs w:val="28"/>
        </w:rPr>
      </w:pPr>
      <w:r w:rsidRPr="00215D29">
        <w:rPr>
          <w:b/>
          <w:sz w:val="28"/>
          <w:szCs w:val="28"/>
        </w:rPr>
        <w:t>7. УСЛОВИЯ ПОДВЕДЕНИЯ ИТОГОВ</w:t>
      </w:r>
    </w:p>
    <w:p w14:paraId="13C9E936" w14:textId="77777777" w:rsidR="006C667D" w:rsidRPr="006C667D" w:rsidRDefault="006C667D" w:rsidP="00215D29">
      <w:pPr>
        <w:ind w:right="-81"/>
        <w:jc w:val="center"/>
        <w:rPr>
          <w:b/>
          <w:sz w:val="18"/>
          <w:szCs w:val="28"/>
        </w:rPr>
      </w:pPr>
    </w:p>
    <w:p w14:paraId="44047005" w14:textId="77777777" w:rsidR="00215D29" w:rsidRDefault="00215D29" w:rsidP="00215D29">
      <w:pPr>
        <w:ind w:right="-81"/>
        <w:jc w:val="both"/>
        <w:rPr>
          <w:sz w:val="28"/>
          <w:szCs w:val="28"/>
        </w:rPr>
      </w:pPr>
      <w:r w:rsidRPr="00215D29">
        <w:rPr>
          <w:sz w:val="28"/>
          <w:szCs w:val="28"/>
        </w:rPr>
        <w:t xml:space="preserve">7.1 </w:t>
      </w:r>
      <w:r>
        <w:rPr>
          <w:sz w:val="28"/>
          <w:szCs w:val="28"/>
        </w:rPr>
        <w:t xml:space="preserve">Соревнования проводятся согласно Правилам соревнований по пулевой стрельбе.  </w:t>
      </w:r>
    </w:p>
    <w:p w14:paraId="794A3A84" w14:textId="77777777" w:rsidR="00215D29" w:rsidRDefault="00215D29" w:rsidP="00215D29">
      <w:pPr>
        <w:ind w:right="-81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 w:rsidRPr="00C04BC2">
        <w:rPr>
          <w:sz w:val="28"/>
          <w:szCs w:val="28"/>
        </w:rPr>
        <w:t xml:space="preserve">Спортсмены, занявшие в заявленных упражнениях 1, 2 и 3 место, </w:t>
      </w:r>
      <w:r w:rsidRPr="00A91FDF">
        <w:rPr>
          <w:sz w:val="28"/>
          <w:szCs w:val="28"/>
        </w:rPr>
        <w:t xml:space="preserve">награждаются </w:t>
      </w:r>
      <w:r w:rsidR="00A91FDF" w:rsidRPr="00A91FDF">
        <w:rPr>
          <w:sz w:val="28"/>
          <w:szCs w:val="28"/>
        </w:rPr>
        <w:t xml:space="preserve">медалями и грамотами </w:t>
      </w:r>
      <w:r w:rsidRPr="00A91FDF">
        <w:rPr>
          <w:sz w:val="28"/>
          <w:szCs w:val="28"/>
        </w:rPr>
        <w:t>организатора соревнований.</w:t>
      </w:r>
    </w:p>
    <w:p w14:paraId="2FB3DDD4" w14:textId="77777777" w:rsidR="00215D29" w:rsidRPr="00215D29" w:rsidRDefault="00215D29" w:rsidP="00215D29">
      <w:pPr>
        <w:ind w:right="-81"/>
        <w:jc w:val="both"/>
        <w:rPr>
          <w:sz w:val="28"/>
          <w:szCs w:val="28"/>
        </w:rPr>
      </w:pPr>
    </w:p>
    <w:p w14:paraId="2251DBDE" w14:textId="77777777" w:rsidR="00737473" w:rsidRPr="00A91FDF" w:rsidRDefault="004440D9" w:rsidP="00737473">
      <w:pPr>
        <w:ind w:right="-81"/>
        <w:jc w:val="center"/>
        <w:rPr>
          <w:b/>
          <w:sz w:val="28"/>
          <w:szCs w:val="28"/>
        </w:rPr>
      </w:pPr>
      <w:r w:rsidRPr="00A91FDF">
        <w:rPr>
          <w:b/>
          <w:sz w:val="28"/>
          <w:szCs w:val="28"/>
        </w:rPr>
        <w:t>8.</w:t>
      </w:r>
      <w:r w:rsidR="00F95699">
        <w:rPr>
          <w:b/>
          <w:sz w:val="28"/>
          <w:szCs w:val="28"/>
        </w:rPr>
        <w:t xml:space="preserve"> </w:t>
      </w:r>
      <w:r w:rsidR="00737473" w:rsidRPr="00A91FDF">
        <w:rPr>
          <w:b/>
          <w:sz w:val="28"/>
          <w:szCs w:val="28"/>
        </w:rPr>
        <w:t>О</w:t>
      </w:r>
      <w:r w:rsidRPr="00A91FDF">
        <w:rPr>
          <w:b/>
          <w:sz w:val="28"/>
          <w:szCs w:val="28"/>
        </w:rPr>
        <w:t>БЕСПЕЧЕНИЕ БЕЗОПАСНОСТИ</w:t>
      </w:r>
      <w:r w:rsidR="00737473" w:rsidRPr="00A91FDF">
        <w:rPr>
          <w:b/>
          <w:sz w:val="28"/>
          <w:szCs w:val="28"/>
        </w:rPr>
        <w:t xml:space="preserve"> </w:t>
      </w:r>
      <w:r w:rsidRPr="00A91FDF">
        <w:rPr>
          <w:b/>
          <w:sz w:val="28"/>
          <w:szCs w:val="28"/>
        </w:rPr>
        <w:t>УЧАСТНИКОВ</w:t>
      </w:r>
      <w:r w:rsidR="00737473" w:rsidRPr="00A91FDF">
        <w:rPr>
          <w:b/>
          <w:sz w:val="28"/>
          <w:szCs w:val="28"/>
        </w:rPr>
        <w:t xml:space="preserve"> </w:t>
      </w:r>
      <w:r w:rsidRPr="00A91FDF">
        <w:rPr>
          <w:b/>
          <w:sz w:val="28"/>
          <w:szCs w:val="28"/>
        </w:rPr>
        <w:t>И ЗРИТЕЛЕЙ</w:t>
      </w:r>
      <w:r w:rsidR="00737473" w:rsidRPr="00A91FDF">
        <w:rPr>
          <w:b/>
          <w:sz w:val="28"/>
          <w:szCs w:val="28"/>
        </w:rPr>
        <w:t>.</w:t>
      </w:r>
    </w:p>
    <w:p w14:paraId="396CA2EC" w14:textId="77777777" w:rsidR="00737473" w:rsidRPr="00A91FDF" w:rsidRDefault="00737473" w:rsidP="00737473">
      <w:pPr>
        <w:ind w:right="-81"/>
        <w:jc w:val="center"/>
      </w:pPr>
    </w:p>
    <w:p w14:paraId="5677A1E7" w14:textId="4A6C77E0" w:rsidR="00275544" w:rsidRPr="00275544" w:rsidRDefault="00275544" w:rsidP="002755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75544">
        <w:rPr>
          <w:sz w:val="28"/>
          <w:szCs w:val="28"/>
        </w:rPr>
        <w:t>.1. В целях обеспечения безопасности участников Соревнований, соревнования проводятся</w:t>
      </w:r>
      <w:r w:rsidRPr="00275544">
        <w:rPr>
          <w:color w:val="FF0000"/>
          <w:sz w:val="28"/>
          <w:szCs w:val="28"/>
        </w:rPr>
        <w:t xml:space="preserve"> </w:t>
      </w:r>
      <w:r w:rsidRPr="00275544">
        <w:rPr>
          <w:sz w:val="28"/>
          <w:szCs w:val="28"/>
        </w:rPr>
        <w:t>в стрелковом тире ГБУ  «РЦСП Кузбасса по адаптивным видам спорта» по адресу: 654005, Кемеровская область, г. Новокузнецк,  площадь Побед 1 строение 235, принятом в эксплуатацию комиссией и при наличии акта технического обследования готовности спортивного сооружения к проведению мероприятия, включенного во Всероссийский реестр объектов спорта (ФЗ от 04.12.2007 года № 329-ФЗ «О физической культуре и спорте в Российской Федерации») в соответствии с:</w:t>
      </w:r>
    </w:p>
    <w:p w14:paraId="468AF0C9" w14:textId="77777777" w:rsidR="00275544" w:rsidRPr="00275544" w:rsidRDefault="00275544" w:rsidP="00275544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275544">
        <w:rPr>
          <w:sz w:val="28"/>
          <w:szCs w:val="28"/>
        </w:rPr>
        <w:t>- правилами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;</w:t>
      </w:r>
    </w:p>
    <w:p w14:paraId="5B442F00" w14:textId="77777777" w:rsidR="00275544" w:rsidRPr="00275544" w:rsidRDefault="00275544" w:rsidP="0027554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275544">
        <w:rPr>
          <w:color w:val="auto"/>
          <w:sz w:val="28"/>
          <w:szCs w:val="28"/>
        </w:rPr>
        <w:tab/>
        <w:t>- рекомендациями по обеспечению безопасности и профилактики травматизма при занятиях физической культурой и спортом (№ 44 от 01.04.1993 г.)</w:t>
      </w:r>
    </w:p>
    <w:p w14:paraId="61CC06FD" w14:textId="77777777" w:rsidR="00275544" w:rsidRPr="00275544" w:rsidRDefault="00275544" w:rsidP="00275544">
      <w:pPr>
        <w:ind w:firstLine="709"/>
        <w:jc w:val="both"/>
        <w:rPr>
          <w:sz w:val="28"/>
          <w:szCs w:val="28"/>
        </w:rPr>
      </w:pPr>
      <w:r w:rsidRPr="00275544">
        <w:rPr>
          <w:sz w:val="28"/>
          <w:szCs w:val="28"/>
        </w:rPr>
        <w:t xml:space="preserve">- соблюдением санитарно-эпидемиологических требований и методических рекомендаций Федеральной службы по надзору в сфере защиты прав потребителей и благополучия человека от 25.05.2020г. МР 3.1/2.1.0184-20 «Рекомендации по организации работы спортивных организаций в условиях сохранения рисков распространения COVID-19» и пункта №1 Распоряжения Губернатора </w:t>
      </w:r>
      <w:r w:rsidRPr="00275544">
        <w:rPr>
          <w:color w:val="000000"/>
          <w:sz w:val="28"/>
          <w:szCs w:val="28"/>
        </w:rPr>
        <w:t>Кемеровской области</w:t>
      </w:r>
      <w:r w:rsidRPr="00275544">
        <w:rPr>
          <w:sz w:val="28"/>
          <w:szCs w:val="28"/>
        </w:rPr>
        <w:t xml:space="preserve"> - Кузбасса от 04.02.2021г. О снятии отдельных ограничений, внесении изменений и признании утратившими силу некоторых распоряжений </w:t>
      </w:r>
      <w:r w:rsidRPr="00275544">
        <w:rPr>
          <w:color w:val="000000"/>
          <w:sz w:val="28"/>
          <w:szCs w:val="28"/>
        </w:rPr>
        <w:t>Губернатора Кемеровской области – Кузбасса;</w:t>
      </w:r>
      <w:r w:rsidRPr="00275544">
        <w:rPr>
          <w:sz w:val="28"/>
          <w:szCs w:val="28"/>
        </w:rPr>
        <w:t xml:space="preserve"> </w:t>
      </w:r>
    </w:p>
    <w:p w14:paraId="6B34F8A4" w14:textId="77777777" w:rsidR="00275544" w:rsidRPr="00275544" w:rsidRDefault="00275544" w:rsidP="00275544">
      <w:pPr>
        <w:shd w:val="clear" w:color="auto" w:fill="FFFFFF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275544">
        <w:rPr>
          <w:sz w:val="28"/>
          <w:szCs w:val="28"/>
        </w:rPr>
        <w:t xml:space="preserve">- требованиями </w:t>
      </w:r>
      <w:r w:rsidRPr="00275544">
        <w:rPr>
          <w:color w:val="000000"/>
          <w:sz w:val="28"/>
          <w:szCs w:val="28"/>
        </w:rPr>
        <w:t xml:space="preserve">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</w:t>
      </w:r>
      <w:proofErr w:type="spellStart"/>
      <w:r w:rsidRPr="00275544">
        <w:rPr>
          <w:color w:val="000000"/>
          <w:sz w:val="28"/>
          <w:szCs w:val="28"/>
        </w:rPr>
        <w:t>Минспортом</w:t>
      </w:r>
      <w:proofErr w:type="spellEnd"/>
      <w:r w:rsidRPr="00275544">
        <w:rPr>
          <w:color w:val="000000"/>
          <w:sz w:val="28"/>
          <w:szCs w:val="28"/>
        </w:rPr>
        <w:t xml:space="preserve"> Российской Федерации </w:t>
      </w:r>
      <w:proofErr w:type="spellStart"/>
      <w:r w:rsidRPr="00275544">
        <w:rPr>
          <w:color w:val="000000"/>
          <w:sz w:val="28"/>
          <w:szCs w:val="28"/>
        </w:rPr>
        <w:t>Матыциным</w:t>
      </w:r>
      <w:proofErr w:type="spellEnd"/>
      <w:r w:rsidRPr="00275544">
        <w:rPr>
          <w:color w:val="000000"/>
          <w:sz w:val="28"/>
          <w:szCs w:val="28"/>
        </w:rPr>
        <w:t xml:space="preserve"> О.В. и </w:t>
      </w:r>
      <w:r w:rsidRPr="00275544">
        <w:rPr>
          <w:color w:val="000000"/>
          <w:sz w:val="28"/>
          <w:szCs w:val="28"/>
        </w:rPr>
        <w:lastRenderedPageBreak/>
        <w:t>Главным государственным санитарным врачом Российской Федерации Поповой Ю.А. 31.07.2020 г. (в ред. дополнений и изменений, утв. Минспортом России 06.08.2020, Главным государственным санитарным врачом РФ 19.08.2020, дополнений и изменений, утв. Минспортом России 05.11.2020, Главным государственным санитарным врачом РФ 13.11.2020);</w:t>
      </w:r>
    </w:p>
    <w:p w14:paraId="6A339886" w14:textId="31BC1DDF" w:rsidR="00275544" w:rsidRPr="00275544" w:rsidRDefault="00275544" w:rsidP="00275544">
      <w:pPr>
        <w:pStyle w:val="Default"/>
        <w:ind w:right="-259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75544">
        <w:rPr>
          <w:sz w:val="28"/>
          <w:szCs w:val="28"/>
        </w:rPr>
        <w:t xml:space="preserve">.2. </w:t>
      </w:r>
      <w:r w:rsidRPr="00A91FDF">
        <w:rPr>
          <w:sz w:val="28"/>
          <w:szCs w:val="28"/>
        </w:rPr>
        <w:t xml:space="preserve">ГБУ «РЦСП Кузбасса по адаптивным видам </w:t>
      </w:r>
      <w:proofErr w:type="spellStart"/>
      <w:r w:rsidRPr="00A91FDF">
        <w:rPr>
          <w:sz w:val="28"/>
          <w:szCs w:val="28"/>
        </w:rPr>
        <w:t>спорта</w:t>
      </w:r>
      <w:proofErr w:type="gramStart"/>
      <w:r w:rsidRPr="00A91FDF">
        <w:rPr>
          <w:sz w:val="28"/>
          <w:szCs w:val="28"/>
        </w:rPr>
        <w:t>»</w:t>
      </w:r>
      <w:r w:rsidRPr="00275544">
        <w:rPr>
          <w:sz w:val="28"/>
          <w:szCs w:val="28"/>
        </w:rPr>
        <w:t>н</w:t>
      </w:r>
      <w:proofErr w:type="gramEnd"/>
      <w:r w:rsidRPr="00275544">
        <w:rPr>
          <w:sz w:val="28"/>
          <w:szCs w:val="28"/>
        </w:rPr>
        <w:t>есёт</w:t>
      </w:r>
      <w:proofErr w:type="spellEnd"/>
      <w:r w:rsidRPr="00275544">
        <w:rPr>
          <w:sz w:val="28"/>
          <w:szCs w:val="28"/>
        </w:rPr>
        <w:t xml:space="preserve"> ответственность за обеспечение безопасности при организации работ по подготовке и проведению соревнования, в том числе:</w:t>
      </w:r>
    </w:p>
    <w:p w14:paraId="586F2AB7" w14:textId="77777777" w:rsidR="00275544" w:rsidRPr="00275544" w:rsidRDefault="00275544" w:rsidP="00275544">
      <w:pPr>
        <w:pStyle w:val="Default"/>
        <w:ind w:right="-259"/>
        <w:contextualSpacing/>
        <w:jc w:val="both"/>
        <w:rPr>
          <w:sz w:val="28"/>
          <w:szCs w:val="28"/>
        </w:rPr>
      </w:pPr>
      <w:r w:rsidRPr="00275544">
        <w:rPr>
          <w:sz w:val="28"/>
          <w:szCs w:val="28"/>
        </w:rPr>
        <w:tab/>
        <w:t>- соответствие нормам техники безопасности оборудования, инвентаря, мест проведения тренировок и соревнований;</w:t>
      </w:r>
    </w:p>
    <w:p w14:paraId="3BC686BF" w14:textId="77777777" w:rsidR="00275544" w:rsidRPr="00275544" w:rsidRDefault="00275544" w:rsidP="00275544">
      <w:pPr>
        <w:pStyle w:val="Default"/>
        <w:ind w:right="-259"/>
        <w:contextualSpacing/>
        <w:jc w:val="both"/>
        <w:rPr>
          <w:sz w:val="28"/>
          <w:szCs w:val="28"/>
        </w:rPr>
      </w:pPr>
      <w:r w:rsidRPr="00275544">
        <w:rPr>
          <w:sz w:val="28"/>
          <w:szCs w:val="28"/>
        </w:rPr>
        <w:tab/>
        <w:t>- монтаж, использование и демонтаж специализированного оборудования, используемого при проведении тренировок и соревнований;</w:t>
      </w:r>
    </w:p>
    <w:p w14:paraId="4A2C262D" w14:textId="77777777" w:rsidR="00275544" w:rsidRPr="00275544" w:rsidRDefault="00275544" w:rsidP="00275544">
      <w:pPr>
        <w:pStyle w:val="Default"/>
        <w:ind w:right="-259"/>
        <w:contextualSpacing/>
        <w:jc w:val="both"/>
        <w:rPr>
          <w:sz w:val="28"/>
          <w:szCs w:val="28"/>
        </w:rPr>
      </w:pPr>
      <w:r w:rsidRPr="00275544">
        <w:rPr>
          <w:sz w:val="28"/>
          <w:szCs w:val="28"/>
        </w:rPr>
        <w:tab/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14:paraId="1AC16F8E" w14:textId="77777777" w:rsidR="00275544" w:rsidRPr="00275544" w:rsidRDefault="00275544" w:rsidP="00275544">
      <w:pPr>
        <w:pStyle w:val="Default"/>
        <w:ind w:right="-259"/>
        <w:contextualSpacing/>
        <w:jc w:val="both"/>
        <w:rPr>
          <w:sz w:val="28"/>
          <w:szCs w:val="28"/>
        </w:rPr>
      </w:pPr>
      <w:r w:rsidRPr="00275544">
        <w:rPr>
          <w:sz w:val="28"/>
          <w:szCs w:val="28"/>
        </w:rPr>
        <w:tab/>
        <w:t xml:space="preserve">- обеспечение мер по профилактике спортивного травматизма и безопасности подготовки и проведения соревнования в целом </w:t>
      </w:r>
      <w:r w:rsidRPr="00461C74">
        <w:rPr>
          <w:sz w:val="28"/>
          <w:szCs w:val="28"/>
          <w:highlight w:val="yellow"/>
        </w:rPr>
        <w:t>(Главный судья – Ситников А.М.);</w:t>
      </w:r>
    </w:p>
    <w:p w14:paraId="09E160F2" w14:textId="77777777" w:rsidR="00275544" w:rsidRPr="00275544" w:rsidRDefault="00275544" w:rsidP="00275544">
      <w:pPr>
        <w:pStyle w:val="Default"/>
        <w:ind w:right="-259"/>
        <w:contextualSpacing/>
        <w:jc w:val="both"/>
        <w:rPr>
          <w:sz w:val="28"/>
          <w:szCs w:val="28"/>
        </w:rPr>
      </w:pPr>
      <w:r w:rsidRPr="00275544">
        <w:rPr>
          <w:sz w:val="28"/>
          <w:szCs w:val="28"/>
        </w:rPr>
        <w:tab/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рритории;</w:t>
      </w:r>
    </w:p>
    <w:p w14:paraId="2650ECE5" w14:textId="77777777" w:rsidR="00275544" w:rsidRPr="00275544" w:rsidRDefault="00275544" w:rsidP="00275544">
      <w:pPr>
        <w:pStyle w:val="Default"/>
        <w:ind w:right="-259"/>
        <w:contextualSpacing/>
        <w:jc w:val="both"/>
        <w:rPr>
          <w:sz w:val="28"/>
          <w:szCs w:val="28"/>
        </w:rPr>
      </w:pPr>
      <w:r w:rsidRPr="00275544">
        <w:rPr>
          <w:sz w:val="28"/>
          <w:szCs w:val="28"/>
        </w:rPr>
        <w:tab/>
        <w:t>- организацию медицинского обслуживания в период проведения соревнований – обеспечивается врачом и машиной скорой медицинской помощи.</w:t>
      </w:r>
    </w:p>
    <w:p w14:paraId="099CE3E3" w14:textId="13016D0E" w:rsidR="00275544" w:rsidRPr="00275544" w:rsidRDefault="00E72D70" w:rsidP="00275544">
      <w:pPr>
        <w:pStyle w:val="Default"/>
        <w:ind w:right="-259"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275544" w:rsidRPr="00275544">
        <w:rPr>
          <w:sz w:val="28"/>
          <w:szCs w:val="28"/>
        </w:rPr>
        <w:t xml:space="preserve">.3. Оказание скорой медицинской помощи осуществляется в соответствии с </w:t>
      </w:r>
      <w:r w:rsidR="00275544" w:rsidRPr="00275544">
        <w:rPr>
          <w:bCs/>
          <w:sz w:val="28"/>
          <w:szCs w:val="28"/>
        </w:rPr>
        <w:t>приказом Министерства здравоохранения Российской Федерации от 23 октября 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694CFD11" w14:textId="6D42A3EA" w:rsidR="00B141A7" w:rsidRDefault="00B141A7" w:rsidP="00E72D70">
      <w:pPr>
        <w:pStyle w:val="Default"/>
        <w:ind w:right="-259" w:firstLine="708"/>
        <w:contextualSpacing/>
        <w:jc w:val="both"/>
        <w:rPr>
          <w:sz w:val="28"/>
          <w:szCs w:val="16"/>
        </w:rPr>
      </w:pPr>
      <w:r w:rsidRPr="00A91FDF">
        <w:rPr>
          <w:sz w:val="28"/>
          <w:szCs w:val="16"/>
        </w:rPr>
        <w:t>8.</w:t>
      </w:r>
      <w:r w:rsidR="00E72D70">
        <w:rPr>
          <w:sz w:val="28"/>
          <w:szCs w:val="16"/>
        </w:rPr>
        <w:t>4</w:t>
      </w:r>
      <w:r w:rsidRPr="00A91FDF">
        <w:rPr>
          <w:sz w:val="28"/>
          <w:szCs w:val="16"/>
        </w:rPr>
        <w:t>.</w:t>
      </w:r>
      <w:r w:rsidRPr="00A91FDF">
        <w:rPr>
          <w:sz w:val="28"/>
          <w:szCs w:val="16"/>
        </w:rPr>
        <w:tab/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14:paraId="352D6336" w14:textId="77777777" w:rsidR="00E72D70" w:rsidRDefault="0097527B" w:rsidP="0097527B">
      <w:pPr>
        <w:ind w:right="-2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5774D8A0" w14:textId="4E7D8646" w:rsidR="00F504D2" w:rsidRDefault="00B141A7" w:rsidP="003F30C3">
      <w:pPr>
        <w:ind w:right="-25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стоящее</w:t>
      </w:r>
      <w:r w:rsidRPr="00CF79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ожение</w:t>
      </w:r>
      <w:r w:rsidRPr="00CF799A">
        <w:rPr>
          <w:b/>
          <w:sz w:val="28"/>
          <w:szCs w:val="28"/>
        </w:rPr>
        <w:t xml:space="preserve"> является вызовом на соревнован</w:t>
      </w:r>
      <w:r w:rsidR="00E72D70">
        <w:rPr>
          <w:b/>
          <w:sz w:val="28"/>
          <w:szCs w:val="28"/>
        </w:rPr>
        <w:t>ия</w:t>
      </w:r>
      <w:bookmarkStart w:id="0" w:name="_GoBack"/>
      <w:bookmarkEnd w:id="0"/>
    </w:p>
    <w:sectPr w:rsidR="00F504D2" w:rsidSect="009657ED">
      <w:pgSz w:w="11906" w:h="16838"/>
      <w:pgMar w:top="1134" w:right="849" w:bottom="5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3722B" w14:textId="77777777" w:rsidR="00D3379B" w:rsidRDefault="00D3379B" w:rsidP="00C119C5">
      <w:r>
        <w:separator/>
      </w:r>
    </w:p>
  </w:endnote>
  <w:endnote w:type="continuationSeparator" w:id="0">
    <w:p w14:paraId="7E261D66" w14:textId="77777777" w:rsidR="00D3379B" w:rsidRDefault="00D3379B" w:rsidP="00C1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919C0" w14:textId="77777777" w:rsidR="00D3379B" w:rsidRDefault="00D3379B" w:rsidP="00C119C5">
      <w:r>
        <w:separator/>
      </w:r>
    </w:p>
  </w:footnote>
  <w:footnote w:type="continuationSeparator" w:id="0">
    <w:p w14:paraId="565AA3A9" w14:textId="77777777" w:rsidR="00D3379B" w:rsidRDefault="00D3379B" w:rsidP="00C1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445D"/>
    <w:multiLevelType w:val="hybridMultilevel"/>
    <w:tmpl w:val="E2FC6C1C"/>
    <w:lvl w:ilvl="0" w:tplc="B7B664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8A3159"/>
    <w:multiLevelType w:val="hybridMultilevel"/>
    <w:tmpl w:val="D99A620C"/>
    <w:lvl w:ilvl="0" w:tplc="B7B66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80C58"/>
    <w:multiLevelType w:val="hybridMultilevel"/>
    <w:tmpl w:val="90D229E8"/>
    <w:lvl w:ilvl="0" w:tplc="B7B66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A1985"/>
    <w:multiLevelType w:val="hybridMultilevel"/>
    <w:tmpl w:val="7E40D66C"/>
    <w:lvl w:ilvl="0" w:tplc="B7B66428">
      <w:start w:val="1"/>
      <w:numFmt w:val="bullet"/>
      <w:lvlText w:val="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">
    <w:nsid w:val="6A2A0D89"/>
    <w:multiLevelType w:val="hybridMultilevel"/>
    <w:tmpl w:val="E550E87E"/>
    <w:lvl w:ilvl="0" w:tplc="B7B66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42DEF"/>
    <w:multiLevelType w:val="hybridMultilevel"/>
    <w:tmpl w:val="D75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73"/>
    <w:rsid w:val="00001E0A"/>
    <w:rsid w:val="0000431A"/>
    <w:rsid w:val="00005718"/>
    <w:rsid w:val="00005DD9"/>
    <w:rsid w:val="000063EF"/>
    <w:rsid w:val="00007E06"/>
    <w:rsid w:val="00010AA0"/>
    <w:rsid w:val="00010E98"/>
    <w:rsid w:val="0001369B"/>
    <w:rsid w:val="00014234"/>
    <w:rsid w:val="000172B2"/>
    <w:rsid w:val="00021FCC"/>
    <w:rsid w:val="00022BF3"/>
    <w:rsid w:val="00030A68"/>
    <w:rsid w:val="00030D17"/>
    <w:rsid w:val="000420A5"/>
    <w:rsid w:val="00043756"/>
    <w:rsid w:val="00044CCB"/>
    <w:rsid w:val="00045E47"/>
    <w:rsid w:val="0005286F"/>
    <w:rsid w:val="00052EDD"/>
    <w:rsid w:val="00056581"/>
    <w:rsid w:val="000577FC"/>
    <w:rsid w:val="0006104E"/>
    <w:rsid w:val="000675AC"/>
    <w:rsid w:val="00067B12"/>
    <w:rsid w:val="00073690"/>
    <w:rsid w:val="00075FEF"/>
    <w:rsid w:val="00076948"/>
    <w:rsid w:val="000771D5"/>
    <w:rsid w:val="00077C38"/>
    <w:rsid w:val="00081EE0"/>
    <w:rsid w:val="000849D0"/>
    <w:rsid w:val="00090041"/>
    <w:rsid w:val="00094EF6"/>
    <w:rsid w:val="000954F3"/>
    <w:rsid w:val="00095A65"/>
    <w:rsid w:val="00097C2A"/>
    <w:rsid w:val="000A2644"/>
    <w:rsid w:val="000A38ED"/>
    <w:rsid w:val="000A7D00"/>
    <w:rsid w:val="000B084D"/>
    <w:rsid w:val="000B3EB8"/>
    <w:rsid w:val="000B4EA7"/>
    <w:rsid w:val="000C0EF4"/>
    <w:rsid w:val="000C117E"/>
    <w:rsid w:val="000C14F0"/>
    <w:rsid w:val="000C277A"/>
    <w:rsid w:val="000C33DE"/>
    <w:rsid w:val="000C4684"/>
    <w:rsid w:val="000C4705"/>
    <w:rsid w:val="000D07FD"/>
    <w:rsid w:val="000D0FD7"/>
    <w:rsid w:val="000E111A"/>
    <w:rsid w:val="000E29B9"/>
    <w:rsid w:val="000E2A0E"/>
    <w:rsid w:val="000E379E"/>
    <w:rsid w:val="000E4D4E"/>
    <w:rsid w:val="00100905"/>
    <w:rsid w:val="0010194F"/>
    <w:rsid w:val="001051D4"/>
    <w:rsid w:val="0010541E"/>
    <w:rsid w:val="001117AC"/>
    <w:rsid w:val="00112D23"/>
    <w:rsid w:val="001201DB"/>
    <w:rsid w:val="00121AB6"/>
    <w:rsid w:val="00130413"/>
    <w:rsid w:val="00132530"/>
    <w:rsid w:val="00133F4C"/>
    <w:rsid w:val="00135257"/>
    <w:rsid w:val="0013560A"/>
    <w:rsid w:val="00136C9D"/>
    <w:rsid w:val="00141AF8"/>
    <w:rsid w:val="00142B25"/>
    <w:rsid w:val="001517D8"/>
    <w:rsid w:val="001651B4"/>
    <w:rsid w:val="001660B3"/>
    <w:rsid w:val="00166E8F"/>
    <w:rsid w:val="0017598D"/>
    <w:rsid w:val="001760B3"/>
    <w:rsid w:val="0017633D"/>
    <w:rsid w:val="001769F4"/>
    <w:rsid w:val="001800C8"/>
    <w:rsid w:val="001838FB"/>
    <w:rsid w:val="00194C2B"/>
    <w:rsid w:val="001953A9"/>
    <w:rsid w:val="001964A5"/>
    <w:rsid w:val="00196D89"/>
    <w:rsid w:val="001A4262"/>
    <w:rsid w:val="001A4504"/>
    <w:rsid w:val="001A56AC"/>
    <w:rsid w:val="001A7431"/>
    <w:rsid w:val="001B02A9"/>
    <w:rsid w:val="001B08E3"/>
    <w:rsid w:val="001B19D4"/>
    <w:rsid w:val="001B1CB4"/>
    <w:rsid w:val="001B2F4B"/>
    <w:rsid w:val="001B3423"/>
    <w:rsid w:val="001B4368"/>
    <w:rsid w:val="001B50B4"/>
    <w:rsid w:val="001B54EE"/>
    <w:rsid w:val="001B56AB"/>
    <w:rsid w:val="001B706E"/>
    <w:rsid w:val="001C15F0"/>
    <w:rsid w:val="001C27FC"/>
    <w:rsid w:val="001D2E36"/>
    <w:rsid w:val="001D33AB"/>
    <w:rsid w:val="001D557D"/>
    <w:rsid w:val="001E0911"/>
    <w:rsid w:val="001E476D"/>
    <w:rsid w:val="001E56DD"/>
    <w:rsid w:val="001E6858"/>
    <w:rsid w:val="001F2004"/>
    <w:rsid w:val="001F387C"/>
    <w:rsid w:val="001F5E73"/>
    <w:rsid w:val="001F629A"/>
    <w:rsid w:val="00203347"/>
    <w:rsid w:val="00203858"/>
    <w:rsid w:val="00203CFF"/>
    <w:rsid w:val="00204AF5"/>
    <w:rsid w:val="00204DCC"/>
    <w:rsid w:val="00206181"/>
    <w:rsid w:val="0021099E"/>
    <w:rsid w:val="00215D29"/>
    <w:rsid w:val="00216900"/>
    <w:rsid w:val="002222E7"/>
    <w:rsid w:val="00222F9D"/>
    <w:rsid w:val="00223CD7"/>
    <w:rsid w:val="00224480"/>
    <w:rsid w:val="0022479E"/>
    <w:rsid w:val="002248C6"/>
    <w:rsid w:val="00226B1B"/>
    <w:rsid w:val="00226BE2"/>
    <w:rsid w:val="0022797B"/>
    <w:rsid w:val="0023148F"/>
    <w:rsid w:val="00232A21"/>
    <w:rsid w:val="002341DC"/>
    <w:rsid w:val="002343B1"/>
    <w:rsid w:val="00237601"/>
    <w:rsid w:val="0024076C"/>
    <w:rsid w:val="0024097F"/>
    <w:rsid w:val="00241303"/>
    <w:rsid w:val="00247D40"/>
    <w:rsid w:val="0025227C"/>
    <w:rsid w:val="00253223"/>
    <w:rsid w:val="002542BD"/>
    <w:rsid w:val="002556B8"/>
    <w:rsid w:val="00263F01"/>
    <w:rsid w:val="00264604"/>
    <w:rsid w:val="00266705"/>
    <w:rsid w:val="002716F6"/>
    <w:rsid w:val="0027497B"/>
    <w:rsid w:val="00275544"/>
    <w:rsid w:val="0027556A"/>
    <w:rsid w:val="00280703"/>
    <w:rsid w:val="00282022"/>
    <w:rsid w:val="00283C5C"/>
    <w:rsid w:val="00285AF0"/>
    <w:rsid w:val="00287C12"/>
    <w:rsid w:val="002908E6"/>
    <w:rsid w:val="00291558"/>
    <w:rsid w:val="002919D7"/>
    <w:rsid w:val="00293391"/>
    <w:rsid w:val="0029348B"/>
    <w:rsid w:val="00294FB4"/>
    <w:rsid w:val="00295FD3"/>
    <w:rsid w:val="00296C8E"/>
    <w:rsid w:val="00297476"/>
    <w:rsid w:val="00297668"/>
    <w:rsid w:val="002A4215"/>
    <w:rsid w:val="002A4256"/>
    <w:rsid w:val="002A5AC3"/>
    <w:rsid w:val="002A7A34"/>
    <w:rsid w:val="002B0523"/>
    <w:rsid w:val="002B2577"/>
    <w:rsid w:val="002B29DB"/>
    <w:rsid w:val="002B50B1"/>
    <w:rsid w:val="002C03E1"/>
    <w:rsid w:val="002C0725"/>
    <w:rsid w:val="002C23ED"/>
    <w:rsid w:val="002C4365"/>
    <w:rsid w:val="002C6044"/>
    <w:rsid w:val="002C6936"/>
    <w:rsid w:val="002C75DD"/>
    <w:rsid w:val="002D4FFD"/>
    <w:rsid w:val="002D6723"/>
    <w:rsid w:val="002E0BF5"/>
    <w:rsid w:val="002E207B"/>
    <w:rsid w:val="002E2C8A"/>
    <w:rsid w:val="002E62B8"/>
    <w:rsid w:val="002F3B46"/>
    <w:rsid w:val="002F4443"/>
    <w:rsid w:val="003005B0"/>
    <w:rsid w:val="003020F6"/>
    <w:rsid w:val="003048E3"/>
    <w:rsid w:val="00305A37"/>
    <w:rsid w:val="00310701"/>
    <w:rsid w:val="00312C88"/>
    <w:rsid w:val="00313AD0"/>
    <w:rsid w:val="0031485C"/>
    <w:rsid w:val="00315F58"/>
    <w:rsid w:val="003200ED"/>
    <w:rsid w:val="003230A7"/>
    <w:rsid w:val="00323F21"/>
    <w:rsid w:val="00327FA2"/>
    <w:rsid w:val="003340DA"/>
    <w:rsid w:val="00335233"/>
    <w:rsid w:val="00342CE6"/>
    <w:rsid w:val="00342E34"/>
    <w:rsid w:val="0034440B"/>
    <w:rsid w:val="00347201"/>
    <w:rsid w:val="00347378"/>
    <w:rsid w:val="00353363"/>
    <w:rsid w:val="00355E03"/>
    <w:rsid w:val="00357551"/>
    <w:rsid w:val="00365ED4"/>
    <w:rsid w:val="00367C49"/>
    <w:rsid w:val="00372D9F"/>
    <w:rsid w:val="00372F83"/>
    <w:rsid w:val="00374410"/>
    <w:rsid w:val="00374E74"/>
    <w:rsid w:val="00380F18"/>
    <w:rsid w:val="003819CB"/>
    <w:rsid w:val="003879AB"/>
    <w:rsid w:val="00392AD9"/>
    <w:rsid w:val="0039597B"/>
    <w:rsid w:val="003962ED"/>
    <w:rsid w:val="00396D68"/>
    <w:rsid w:val="003A13E2"/>
    <w:rsid w:val="003A2698"/>
    <w:rsid w:val="003A2833"/>
    <w:rsid w:val="003A4026"/>
    <w:rsid w:val="003A6A7C"/>
    <w:rsid w:val="003A7B4F"/>
    <w:rsid w:val="003B213F"/>
    <w:rsid w:val="003B5A6F"/>
    <w:rsid w:val="003C0660"/>
    <w:rsid w:val="003C0B67"/>
    <w:rsid w:val="003C261E"/>
    <w:rsid w:val="003C70B7"/>
    <w:rsid w:val="003C7742"/>
    <w:rsid w:val="003D36C4"/>
    <w:rsid w:val="003D3AB0"/>
    <w:rsid w:val="003D4B0D"/>
    <w:rsid w:val="003E3D78"/>
    <w:rsid w:val="003E5265"/>
    <w:rsid w:val="003E6543"/>
    <w:rsid w:val="003F0329"/>
    <w:rsid w:val="003F28B5"/>
    <w:rsid w:val="003F30C3"/>
    <w:rsid w:val="00406FC5"/>
    <w:rsid w:val="00410B2B"/>
    <w:rsid w:val="004136FE"/>
    <w:rsid w:val="0041427E"/>
    <w:rsid w:val="0041552F"/>
    <w:rsid w:val="00416F12"/>
    <w:rsid w:val="0041715B"/>
    <w:rsid w:val="00417F0E"/>
    <w:rsid w:val="0042044A"/>
    <w:rsid w:val="00421D65"/>
    <w:rsid w:val="00422D89"/>
    <w:rsid w:val="00423CCB"/>
    <w:rsid w:val="00424813"/>
    <w:rsid w:val="00424B66"/>
    <w:rsid w:val="00425E87"/>
    <w:rsid w:val="00433F8E"/>
    <w:rsid w:val="00434FC2"/>
    <w:rsid w:val="004355CA"/>
    <w:rsid w:val="004440D9"/>
    <w:rsid w:val="004449D2"/>
    <w:rsid w:val="00447E23"/>
    <w:rsid w:val="00452088"/>
    <w:rsid w:val="004538E7"/>
    <w:rsid w:val="00454169"/>
    <w:rsid w:val="00457F39"/>
    <w:rsid w:val="00461C74"/>
    <w:rsid w:val="00466C1B"/>
    <w:rsid w:val="0046754D"/>
    <w:rsid w:val="00467934"/>
    <w:rsid w:val="00471939"/>
    <w:rsid w:val="00474582"/>
    <w:rsid w:val="00475EDF"/>
    <w:rsid w:val="00477946"/>
    <w:rsid w:val="00481FC3"/>
    <w:rsid w:val="00483269"/>
    <w:rsid w:val="00483A23"/>
    <w:rsid w:val="00484CC0"/>
    <w:rsid w:val="0048618D"/>
    <w:rsid w:val="004863FC"/>
    <w:rsid w:val="004868FC"/>
    <w:rsid w:val="00487AE2"/>
    <w:rsid w:val="00491F92"/>
    <w:rsid w:val="004924B9"/>
    <w:rsid w:val="00493BD8"/>
    <w:rsid w:val="00493C2A"/>
    <w:rsid w:val="00493D98"/>
    <w:rsid w:val="00495E37"/>
    <w:rsid w:val="004A02C0"/>
    <w:rsid w:val="004A1AAA"/>
    <w:rsid w:val="004B4EFE"/>
    <w:rsid w:val="004B513D"/>
    <w:rsid w:val="004B52EF"/>
    <w:rsid w:val="004B748D"/>
    <w:rsid w:val="004C2F74"/>
    <w:rsid w:val="004C300A"/>
    <w:rsid w:val="004C3AD9"/>
    <w:rsid w:val="004C46FF"/>
    <w:rsid w:val="004C53CD"/>
    <w:rsid w:val="004C64DD"/>
    <w:rsid w:val="004C7FDE"/>
    <w:rsid w:val="004D23B1"/>
    <w:rsid w:val="004D4BA8"/>
    <w:rsid w:val="004D4D4E"/>
    <w:rsid w:val="004D4E35"/>
    <w:rsid w:val="004D5835"/>
    <w:rsid w:val="004D7820"/>
    <w:rsid w:val="004E038C"/>
    <w:rsid w:val="004E0A95"/>
    <w:rsid w:val="004E5EB6"/>
    <w:rsid w:val="004E6795"/>
    <w:rsid w:val="004E7952"/>
    <w:rsid w:val="004F2228"/>
    <w:rsid w:val="004F7C69"/>
    <w:rsid w:val="00511427"/>
    <w:rsid w:val="00514FCB"/>
    <w:rsid w:val="005171F3"/>
    <w:rsid w:val="00524D7A"/>
    <w:rsid w:val="00526224"/>
    <w:rsid w:val="00527246"/>
    <w:rsid w:val="005339CD"/>
    <w:rsid w:val="00534C7B"/>
    <w:rsid w:val="00535C1C"/>
    <w:rsid w:val="00536AF5"/>
    <w:rsid w:val="0054074F"/>
    <w:rsid w:val="00540E14"/>
    <w:rsid w:val="005416BA"/>
    <w:rsid w:val="00541ECF"/>
    <w:rsid w:val="005458C7"/>
    <w:rsid w:val="0055041F"/>
    <w:rsid w:val="005600B7"/>
    <w:rsid w:val="00563083"/>
    <w:rsid w:val="00565B23"/>
    <w:rsid w:val="005700AE"/>
    <w:rsid w:val="00572D4C"/>
    <w:rsid w:val="005760B8"/>
    <w:rsid w:val="0058308E"/>
    <w:rsid w:val="005862AF"/>
    <w:rsid w:val="0058650B"/>
    <w:rsid w:val="00586E0A"/>
    <w:rsid w:val="00590C8E"/>
    <w:rsid w:val="00591E39"/>
    <w:rsid w:val="0059539C"/>
    <w:rsid w:val="005954B6"/>
    <w:rsid w:val="00596945"/>
    <w:rsid w:val="00597B68"/>
    <w:rsid w:val="005A006F"/>
    <w:rsid w:val="005A1568"/>
    <w:rsid w:val="005A2D55"/>
    <w:rsid w:val="005A5BE7"/>
    <w:rsid w:val="005A6BE3"/>
    <w:rsid w:val="005A6DCF"/>
    <w:rsid w:val="005A76D7"/>
    <w:rsid w:val="005B12FD"/>
    <w:rsid w:val="005B3E98"/>
    <w:rsid w:val="005B421D"/>
    <w:rsid w:val="005B49D1"/>
    <w:rsid w:val="005B7910"/>
    <w:rsid w:val="005C234E"/>
    <w:rsid w:val="005C3470"/>
    <w:rsid w:val="005C518E"/>
    <w:rsid w:val="005D0FA7"/>
    <w:rsid w:val="005D1CD6"/>
    <w:rsid w:val="005D6810"/>
    <w:rsid w:val="005E065C"/>
    <w:rsid w:val="005E2D70"/>
    <w:rsid w:val="005E2E9F"/>
    <w:rsid w:val="005F043D"/>
    <w:rsid w:val="005F05F2"/>
    <w:rsid w:val="005F2DE1"/>
    <w:rsid w:val="005F437E"/>
    <w:rsid w:val="005F5AC2"/>
    <w:rsid w:val="005F77C2"/>
    <w:rsid w:val="006012D3"/>
    <w:rsid w:val="0060474F"/>
    <w:rsid w:val="006067E5"/>
    <w:rsid w:val="00610B66"/>
    <w:rsid w:val="00611A5A"/>
    <w:rsid w:val="00611D2B"/>
    <w:rsid w:val="00612D4A"/>
    <w:rsid w:val="00613563"/>
    <w:rsid w:val="00615C80"/>
    <w:rsid w:val="0061677B"/>
    <w:rsid w:val="00617BB0"/>
    <w:rsid w:val="00617ED0"/>
    <w:rsid w:val="00621112"/>
    <w:rsid w:val="00623E75"/>
    <w:rsid w:val="0062597E"/>
    <w:rsid w:val="0063781D"/>
    <w:rsid w:val="006448CA"/>
    <w:rsid w:val="00646F19"/>
    <w:rsid w:val="00656498"/>
    <w:rsid w:val="00661BAC"/>
    <w:rsid w:val="0066750F"/>
    <w:rsid w:val="00670E9A"/>
    <w:rsid w:val="006711E0"/>
    <w:rsid w:val="00671243"/>
    <w:rsid w:val="00671E5B"/>
    <w:rsid w:val="00672639"/>
    <w:rsid w:val="006756A3"/>
    <w:rsid w:val="00677399"/>
    <w:rsid w:val="00685F91"/>
    <w:rsid w:val="0068681A"/>
    <w:rsid w:val="006926BF"/>
    <w:rsid w:val="006951B6"/>
    <w:rsid w:val="006971C4"/>
    <w:rsid w:val="00697BFC"/>
    <w:rsid w:val="006A0A13"/>
    <w:rsid w:val="006A5D3E"/>
    <w:rsid w:val="006A6D4F"/>
    <w:rsid w:val="006A7BAF"/>
    <w:rsid w:val="006B0812"/>
    <w:rsid w:val="006B2533"/>
    <w:rsid w:val="006B689F"/>
    <w:rsid w:val="006B6CA0"/>
    <w:rsid w:val="006B7B80"/>
    <w:rsid w:val="006C3F64"/>
    <w:rsid w:val="006C432B"/>
    <w:rsid w:val="006C6435"/>
    <w:rsid w:val="006C667D"/>
    <w:rsid w:val="006C7813"/>
    <w:rsid w:val="006D155A"/>
    <w:rsid w:val="006D19F3"/>
    <w:rsid w:val="006D2527"/>
    <w:rsid w:val="006D5B6B"/>
    <w:rsid w:val="006D61FE"/>
    <w:rsid w:val="006E00AA"/>
    <w:rsid w:val="006F28B5"/>
    <w:rsid w:val="006F2CCD"/>
    <w:rsid w:val="006F4374"/>
    <w:rsid w:val="006F526A"/>
    <w:rsid w:val="006F6741"/>
    <w:rsid w:val="006F6A86"/>
    <w:rsid w:val="007010D2"/>
    <w:rsid w:val="007032B1"/>
    <w:rsid w:val="007065B4"/>
    <w:rsid w:val="007079C1"/>
    <w:rsid w:val="00715571"/>
    <w:rsid w:val="007210E9"/>
    <w:rsid w:val="007213FA"/>
    <w:rsid w:val="00721FCE"/>
    <w:rsid w:val="00723229"/>
    <w:rsid w:val="00725562"/>
    <w:rsid w:val="007257EF"/>
    <w:rsid w:val="00730F45"/>
    <w:rsid w:val="00731A93"/>
    <w:rsid w:val="00734C53"/>
    <w:rsid w:val="00735480"/>
    <w:rsid w:val="00735522"/>
    <w:rsid w:val="00737473"/>
    <w:rsid w:val="00737F3F"/>
    <w:rsid w:val="007407CD"/>
    <w:rsid w:val="00742775"/>
    <w:rsid w:val="007437BD"/>
    <w:rsid w:val="007460A0"/>
    <w:rsid w:val="00746BCA"/>
    <w:rsid w:val="00746C39"/>
    <w:rsid w:val="00752EA2"/>
    <w:rsid w:val="007532E0"/>
    <w:rsid w:val="0075426F"/>
    <w:rsid w:val="00754EA5"/>
    <w:rsid w:val="00754FBE"/>
    <w:rsid w:val="00755D20"/>
    <w:rsid w:val="007572CC"/>
    <w:rsid w:val="00760589"/>
    <w:rsid w:val="007700E8"/>
    <w:rsid w:val="00770E73"/>
    <w:rsid w:val="00772085"/>
    <w:rsid w:val="00777D25"/>
    <w:rsid w:val="00782723"/>
    <w:rsid w:val="007861A0"/>
    <w:rsid w:val="00787BC1"/>
    <w:rsid w:val="00787F06"/>
    <w:rsid w:val="007943E2"/>
    <w:rsid w:val="00795CBD"/>
    <w:rsid w:val="00796AAA"/>
    <w:rsid w:val="00797803"/>
    <w:rsid w:val="007A3458"/>
    <w:rsid w:val="007A43F4"/>
    <w:rsid w:val="007A6A4F"/>
    <w:rsid w:val="007A6CAD"/>
    <w:rsid w:val="007A7CBA"/>
    <w:rsid w:val="007B0BF1"/>
    <w:rsid w:val="007B25F3"/>
    <w:rsid w:val="007B3B7A"/>
    <w:rsid w:val="007B46FE"/>
    <w:rsid w:val="007B770B"/>
    <w:rsid w:val="007C027C"/>
    <w:rsid w:val="007C0AC2"/>
    <w:rsid w:val="007C1FF9"/>
    <w:rsid w:val="007C239D"/>
    <w:rsid w:val="007C4054"/>
    <w:rsid w:val="007C54C5"/>
    <w:rsid w:val="007C6F4A"/>
    <w:rsid w:val="007D31A9"/>
    <w:rsid w:val="007D42C7"/>
    <w:rsid w:val="007E2146"/>
    <w:rsid w:val="007E4F5D"/>
    <w:rsid w:val="007E6705"/>
    <w:rsid w:val="007E6B84"/>
    <w:rsid w:val="007F0471"/>
    <w:rsid w:val="007F211B"/>
    <w:rsid w:val="007F3A5F"/>
    <w:rsid w:val="007F484B"/>
    <w:rsid w:val="007F513E"/>
    <w:rsid w:val="007F768B"/>
    <w:rsid w:val="007F7932"/>
    <w:rsid w:val="00803E8C"/>
    <w:rsid w:val="00805BA2"/>
    <w:rsid w:val="00806885"/>
    <w:rsid w:val="008223C3"/>
    <w:rsid w:val="0082392E"/>
    <w:rsid w:val="00824585"/>
    <w:rsid w:val="00824E67"/>
    <w:rsid w:val="0082590D"/>
    <w:rsid w:val="00834819"/>
    <w:rsid w:val="00836EE5"/>
    <w:rsid w:val="008376E7"/>
    <w:rsid w:val="00842E95"/>
    <w:rsid w:val="00844AA7"/>
    <w:rsid w:val="00853C85"/>
    <w:rsid w:val="00853DC1"/>
    <w:rsid w:val="0085623F"/>
    <w:rsid w:val="00857EB9"/>
    <w:rsid w:val="008725D1"/>
    <w:rsid w:val="00876A65"/>
    <w:rsid w:val="00877B06"/>
    <w:rsid w:val="008804C3"/>
    <w:rsid w:val="00882312"/>
    <w:rsid w:val="00882E0F"/>
    <w:rsid w:val="00883C8D"/>
    <w:rsid w:val="0088553B"/>
    <w:rsid w:val="00891647"/>
    <w:rsid w:val="0089386C"/>
    <w:rsid w:val="008956E5"/>
    <w:rsid w:val="00895B29"/>
    <w:rsid w:val="0089609C"/>
    <w:rsid w:val="00896B34"/>
    <w:rsid w:val="00896DCE"/>
    <w:rsid w:val="008A21B9"/>
    <w:rsid w:val="008A26BF"/>
    <w:rsid w:val="008A4E99"/>
    <w:rsid w:val="008B14E8"/>
    <w:rsid w:val="008B5E01"/>
    <w:rsid w:val="008B725A"/>
    <w:rsid w:val="008B72C8"/>
    <w:rsid w:val="008C27AE"/>
    <w:rsid w:val="008C2EB2"/>
    <w:rsid w:val="008C3676"/>
    <w:rsid w:val="008C501C"/>
    <w:rsid w:val="008C6A3F"/>
    <w:rsid w:val="008E2375"/>
    <w:rsid w:val="008E6024"/>
    <w:rsid w:val="008E7F52"/>
    <w:rsid w:val="008F05FC"/>
    <w:rsid w:val="008F2BF7"/>
    <w:rsid w:val="008F3B87"/>
    <w:rsid w:val="008F6511"/>
    <w:rsid w:val="008F68E5"/>
    <w:rsid w:val="008F6EEC"/>
    <w:rsid w:val="008F7472"/>
    <w:rsid w:val="00901A9F"/>
    <w:rsid w:val="00902862"/>
    <w:rsid w:val="00902D29"/>
    <w:rsid w:val="0090425C"/>
    <w:rsid w:val="0090486B"/>
    <w:rsid w:val="00904BAC"/>
    <w:rsid w:val="00906512"/>
    <w:rsid w:val="0090654E"/>
    <w:rsid w:val="00906B53"/>
    <w:rsid w:val="009072F1"/>
    <w:rsid w:val="00912D1D"/>
    <w:rsid w:val="009142BF"/>
    <w:rsid w:val="00914318"/>
    <w:rsid w:val="00915B75"/>
    <w:rsid w:val="00916DF0"/>
    <w:rsid w:val="00917327"/>
    <w:rsid w:val="0092121D"/>
    <w:rsid w:val="00932326"/>
    <w:rsid w:val="00932B84"/>
    <w:rsid w:val="00940883"/>
    <w:rsid w:val="0094098B"/>
    <w:rsid w:val="009435F8"/>
    <w:rsid w:val="00946757"/>
    <w:rsid w:val="009520A0"/>
    <w:rsid w:val="00953D65"/>
    <w:rsid w:val="00956124"/>
    <w:rsid w:val="00962708"/>
    <w:rsid w:val="009657ED"/>
    <w:rsid w:val="0096727D"/>
    <w:rsid w:val="00971199"/>
    <w:rsid w:val="00972C2E"/>
    <w:rsid w:val="00973443"/>
    <w:rsid w:val="0097527B"/>
    <w:rsid w:val="0098333F"/>
    <w:rsid w:val="009860ED"/>
    <w:rsid w:val="009944F6"/>
    <w:rsid w:val="009A0D6C"/>
    <w:rsid w:val="009A1CF9"/>
    <w:rsid w:val="009A2075"/>
    <w:rsid w:val="009A271E"/>
    <w:rsid w:val="009A44C7"/>
    <w:rsid w:val="009A5234"/>
    <w:rsid w:val="009A63F6"/>
    <w:rsid w:val="009A6572"/>
    <w:rsid w:val="009B05C8"/>
    <w:rsid w:val="009B0B1B"/>
    <w:rsid w:val="009B237F"/>
    <w:rsid w:val="009B2761"/>
    <w:rsid w:val="009B2BCD"/>
    <w:rsid w:val="009B6FB3"/>
    <w:rsid w:val="009C57C7"/>
    <w:rsid w:val="009C609E"/>
    <w:rsid w:val="009D1AC9"/>
    <w:rsid w:val="009D2456"/>
    <w:rsid w:val="009D2CEF"/>
    <w:rsid w:val="009D2F50"/>
    <w:rsid w:val="009D5B6D"/>
    <w:rsid w:val="009D620C"/>
    <w:rsid w:val="009D754A"/>
    <w:rsid w:val="009E1325"/>
    <w:rsid w:val="009E3AAE"/>
    <w:rsid w:val="009E562C"/>
    <w:rsid w:val="009E592D"/>
    <w:rsid w:val="009F55E3"/>
    <w:rsid w:val="009F6377"/>
    <w:rsid w:val="009F6680"/>
    <w:rsid w:val="009F7E83"/>
    <w:rsid w:val="00A02ACF"/>
    <w:rsid w:val="00A0390C"/>
    <w:rsid w:val="00A0544F"/>
    <w:rsid w:val="00A116D8"/>
    <w:rsid w:val="00A11AEB"/>
    <w:rsid w:val="00A16C6A"/>
    <w:rsid w:val="00A1743B"/>
    <w:rsid w:val="00A2024B"/>
    <w:rsid w:val="00A225F1"/>
    <w:rsid w:val="00A232ED"/>
    <w:rsid w:val="00A247D1"/>
    <w:rsid w:val="00A25EBC"/>
    <w:rsid w:val="00A26FE3"/>
    <w:rsid w:val="00A30B86"/>
    <w:rsid w:val="00A32601"/>
    <w:rsid w:val="00A3301C"/>
    <w:rsid w:val="00A33199"/>
    <w:rsid w:val="00A3690A"/>
    <w:rsid w:val="00A45FBA"/>
    <w:rsid w:val="00A471C3"/>
    <w:rsid w:val="00A50421"/>
    <w:rsid w:val="00A51FD1"/>
    <w:rsid w:val="00A5220E"/>
    <w:rsid w:val="00A60E1F"/>
    <w:rsid w:val="00A65360"/>
    <w:rsid w:val="00A66352"/>
    <w:rsid w:val="00A6703D"/>
    <w:rsid w:val="00A7074B"/>
    <w:rsid w:val="00A72812"/>
    <w:rsid w:val="00A735E8"/>
    <w:rsid w:val="00A73843"/>
    <w:rsid w:val="00A7421B"/>
    <w:rsid w:val="00A84057"/>
    <w:rsid w:val="00A87D40"/>
    <w:rsid w:val="00A91FDF"/>
    <w:rsid w:val="00AA5485"/>
    <w:rsid w:val="00AA6D80"/>
    <w:rsid w:val="00AB0527"/>
    <w:rsid w:val="00AB248C"/>
    <w:rsid w:val="00AB3771"/>
    <w:rsid w:val="00AB6BF2"/>
    <w:rsid w:val="00AC2E55"/>
    <w:rsid w:val="00AC5B3C"/>
    <w:rsid w:val="00AD02DC"/>
    <w:rsid w:val="00AD398A"/>
    <w:rsid w:val="00AD3D29"/>
    <w:rsid w:val="00AD53C8"/>
    <w:rsid w:val="00AD5FD4"/>
    <w:rsid w:val="00AE0543"/>
    <w:rsid w:val="00AE21E9"/>
    <w:rsid w:val="00AE2279"/>
    <w:rsid w:val="00AE32BB"/>
    <w:rsid w:val="00AE459A"/>
    <w:rsid w:val="00AE4639"/>
    <w:rsid w:val="00AE51A2"/>
    <w:rsid w:val="00AE6607"/>
    <w:rsid w:val="00AE7D5A"/>
    <w:rsid w:val="00AF12AD"/>
    <w:rsid w:val="00AF369A"/>
    <w:rsid w:val="00B05B63"/>
    <w:rsid w:val="00B122EF"/>
    <w:rsid w:val="00B13A3A"/>
    <w:rsid w:val="00B13BF0"/>
    <w:rsid w:val="00B141A7"/>
    <w:rsid w:val="00B15097"/>
    <w:rsid w:val="00B1659E"/>
    <w:rsid w:val="00B20175"/>
    <w:rsid w:val="00B207A0"/>
    <w:rsid w:val="00B20C51"/>
    <w:rsid w:val="00B20EE4"/>
    <w:rsid w:val="00B235DC"/>
    <w:rsid w:val="00B33978"/>
    <w:rsid w:val="00B33A8C"/>
    <w:rsid w:val="00B358AB"/>
    <w:rsid w:val="00B400FC"/>
    <w:rsid w:val="00B422C5"/>
    <w:rsid w:val="00B441C4"/>
    <w:rsid w:val="00B514D3"/>
    <w:rsid w:val="00B5245D"/>
    <w:rsid w:val="00B536FA"/>
    <w:rsid w:val="00B53BA9"/>
    <w:rsid w:val="00B53D9D"/>
    <w:rsid w:val="00B53DED"/>
    <w:rsid w:val="00B5580E"/>
    <w:rsid w:val="00B56B49"/>
    <w:rsid w:val="00B61B0E"/>
    <w:rsid w:val="00B70DAD"/>
    <w:rsid w:val="00B72213"/>
    <w:rsid w:val="00B72342"/>
    <w:rsid w:val="00B754EE"/>
    <w:rsid w:val="00B75CED"/>
    <w:rsid w:val="00B80768"/>
    <w:rsid w:val="00B829BB"/>
    <w:rsid w:val="00B83674"/>
    <w:rsid w:val="00B8558F"/>
    <w:rsid w:val="00B90D89"/>
    <w:rsid w:val="00B90EED"/>
    <w:rsid w:val="00B9208A"/>
    <w:rsid w:val="00B92EFA"/>
    <w:rsid w:val="00B949C6"/>
    <w:rsid w:val="00BA2EFA"/>
    <w:rsid w:val="00BA3B3D"/>
    <w:rsid w:val="00BA4164"/>
    <w:rsid w:val="00BA63B3"/>
    <w:rsid w:val="00BB1CD8"/>
    <w:rsid w:val="00BB3AEE"/>
    <w:rsid w:val="00BB5275"/>
    <w:rsid w:val="00BB6753"/>
    <w:rsid w:val="00BB70E3"/>
    <w:rsid w:val="00BB7B25"/>
    <w:rsid w:val="00BB7DAD"/>
    <w:rsid w:val="00BC0C9D"/>
    <w:rsid w:val="00BC4388"/>
    <w:rsid w:val="00BD27EE"/>
    <w:rsid w:val="00BD5774"/>
    <w:rsid w:val="00BD6FD7"/>
    <w:rsid w:val="00BD7380"/>
    <w:rsid w:val="00BE0773"/>
    <w:rsid w:val="00BE0F2B"/>
    <w:rsid w:val="00BE4F93"/>
    <w:rsid w:val="00BE51AD"/>
    <w:rsid w:val="00BF446A"/>
    <w:rsid w:val="00BF7800"/>
    <w:rsid w:val="00C0057B"/>
    <w:rsid w:val="00C01EE2"/>
    <w:rsid w:val="00C03CE2"/>
    <w:rsid w:val="00C04BC2"/>
    <w:rsid w:val="00C06010"/>
    <w:rsid w:val="00C10444"/>
    <w:rsid w:val="00C10C0A"/>
    <w:rsid w:val="00C119C5"/>
    <w:rsid w:val="00C119ED"/>
    <w:rsid w:val="00C12300"/>
    <w:rsid w:val="00C13D02"/>
    <w:rsid w:val="00C20AF6"/>
    <w:rsid w:val="00C215D7"/>
    <w:rsid w:val="00C2265D"/>
    <w:rsid w:val="00C22C41"/>
    <w:rsid w:val="00C23AA7"/>
    <w:rsid w:val="00C23DDB"/>
    <w:rsid w:val="00C300E5"/>
    <w:rsid w:val="00C3198D"/>
    <w:rsid w:val="00C324A1"/>
    <w:rsid w:val="00C370EC"/>
    <w:rsid w:val="00C43E63"/>
    <w:rsid w:val="00C44B8A"/>
    <w:rsid w:val="00C47012"/>
    <w:rsid w:val="00C47160"/>
    <w:rsid w:val="00C47F11"/>
    <w:rsid w:val="00C50A5A"/>
    <w:rsid w:val="00C50ACA"/>
    <w:rsid w:val="00C52CA9"/>
    <w:rsid w:val="00C533EC"/>
    <w:rsid w:val="00C53E58"/>
    <w:rsid w:val="00C54D84"/>
    <w:rsid w:val="00C62368"/>
    <w:rsid w:val="00C63017"/>
    <w:rsid w:val="00C66727"/>
    <w:rsid w:val="00C67B1D"/>
    <w:rsid w:val="00C73180"/>
    <w:rsid w:val="00C764F8"/>
    <w:rsid w:val="00C84604"/>
    <w:rsid w:val="00C85D4B"/>
    <w:rsid w:val="00C86C6A"/>
    <w:rsid w:val="00C87E97"/>
    <w:rsid w:val="00C90957"/>
    <w:rsid w:val="00C90D70"/>
    <w:rsid w:val="00C91F23"/>
    <w:rsid w:val="00C97B34"/>
    <w:rsid w:val="00CA7E50"/>
    <w:rsid w:val="00CB2389"/>
    <w:rsid w:val="00CB24C2"/>
    <w:rsid w:val="00CB4229"/>
    <w:rsid w:val="00CB7AD6"/>
    <w:rsid w:val="00CC6E59"/>
    <w:rsid w:val="00CD0FE1"/>
    <w:rsid w:val="00CD470F"/>
    <w:rsid w:val="00CE053B"/>
    <w:rsid w:val="00CE15FE"/>
    <w:rsid w:val="00CE2321"/>
    <w:rsid w:val="00CE439A"/>
    <w:rsid w:val="00CE67F1"/>
    <w:rsid w:val="00CE69E3"/>
    <w:rsid w:val="00CE793F"/>
    <w:rsid w:val="00CF0E18"/>
    <w:rsid w:val="00CF1EAD"/>
    <w:rsid w:val="00CF27BA"/>
    <w:rsid w:val="00CF5E9B"/>
    <w:rsid w:val="00CF5F28"/>
    <w:rsid w:val="00D02B7A"/>
    <w:rsid w:val="00D02CE5"/>
    <w:rsid w:val="00D05FC1"/>
    <w:rsid w:val="00D07564"/>
    <w:rsid w:val="00D1090E"/>
    <w:rsid w:val="00D1233D"/>
    <w:rsid w:val="00D127B0"/>
    <w:rsid w:val="00D15F01"/>
    <w:rsid w:val="00D16E2F"/>
    <w:rsid w:val="00D22618"/>
    <w:rsid w:val="00D22860"/>
    <w:rsid w:val="00D30C46"/>
    <w:rsid w:val="00D327E5"/>
    <w:rsid w:val="00D3379B"/>
    <w:rsid w:val="00D340BA"/>
    <w:rsid w:val="00D36083"/>
    <w:rsid w:val="00D375B5"/>
    <w:rsid w:val="00D41AF0"/>
    <w:rsid w:val="00D4388A"/>
    <w:rsid w:val="00D445CB"/>
    <w:rsid w:val="00D474B7"/>
    <w:rsid w:val="00D519DC"/>
    <w:rsid w:val="00D53627"/>
    <w:rsid w:val="00D57166"/>
    <w:rsid w:val="00D63099"/>
    <w:rsid w:val="00D64EA9"/>
    <w:rsid w:val="00D65C18"/>
    <w:rsid w:val="00D66101"/>
    <w:rsid w:val="00D70CCB"/>
    <w:rsid w:val="00D71E8D"/>
    <w:rsid w:val="00D72942"/>
    <w:rsid w:val="00D72FF9"/>
    <w:rsid w:val="00D73845"/>
    <w:rsid w:val="00D739ED"/>
    <w:rsid w:val="00D76E86"/>
    <w:rsid w:val="00D776EC"/>
    <w:rsid w:val="00D777A2"/>
    <w:rsid w:val="00D80621"/>
    <w:rsid w:val="00D81CD6"/>
    <w:rsid w:val="00D82179"/>
    <w:rsid w:val="00D841BE"/>
    <w:rsid w:val="00D86FAB"/>
    <w:rsid w:val="00D903D8"/>
    <w:rsid w:val="00DA232C"/>
    <w:rsid w:val="00DA4D91"/>
    <w:rsid w:val="00DB72C1"/>
    <w:rsid w:val="00DC0E42"/>
    <w:rsid w:val="00DC250A"/>
    <w:rsid w:val="00DC4990"/>
    <w:rsid w:val="00DC5E0F"/>
    <w:rsid w:val="00DD3139"/>
    <w:rsid w:val="00DD5A11"/>
    <w:rsid w:val="00DD724F"/>
    <w:rsid w:val="00DE07EA"/>
    <w:rsid w:val="00DE11EE"/>
    <w:rsid w:val="00DE74F7"/>
    <w:rsid w:val="00DF1567"/>
    <w:rsid w:val="00DF358A"/>
    <w:rsid w:val="00DF43EF"/>
    <w:rsid w:val="00DF6840"/>
    <w:rsid w:val="00E020AC"/>
    <w:rsid w:val="00E061FF"/>
    <w:rsid w:val="00E0787F"/>
    <w:rsid w:val="00E10ABA"/>
    <w:rsid w:val="00E11A9A"/>
    <w:rsid w:val="00E13B55"/>
    <w:rsid w:val="00E13FE3"/>
    <w:rsid w:val="00E15ED8"/>
    <w:rsid w:val="00E20E8D"/>
    <w:rsid w:val="00E24CEA"/>
    <w:rsid w:val="00E26D1F"/>
    <w:rsid w:val="00E33424"/>
    <w:rsid w:val="00E336ED"/>
    <w:rsid w:val="00E33F2D"/>
    <w:rsid w:val="00E37078"/>
    <w:rsid w:val="00E42683"/>
    <w:rsid w:val="00E4489B"/>
    <w:rsid w:val="00E47D1D"/>
    <w:rsid w:val="00E5158C"/>
    <w:rsid w:val="00E52B26"/>
    <w:rsid w:val="00E600BD"/>
    <w:rsid w:val="00E62B6B"/>
    <w:rsid w:val="00E63064"/>
    <w:rsid w:val="00E645DD"/>
    <w:rsid w:val="00E70C36"/>
    <w:rsid w:val="00E71A25"/>
    <w:rsid w:val="00E72C08"/>
    <w:rsid w:val="00E72D70"/>
    <w:rsid w:val="00E731B0"/>
    <w:rsid w:val="00E75D0A"/>
    <w:rsid w:val="00E82A46"/>
    <w:rsid w:val="00E84775"/>
    <w:rsid w:val="00E9440F"/>
    <w:rsid w:val="00E948C4"/>
    <w:rsid w:val="00E965A8"/>
    <w:rsid w:val="00E97381"/>
    <w:rsid w:val="00EA3121"/>
    <w:rsid w:val="00EA3904"/>
    <w:rsid w:val="00EA4E28"/>
    <w:rsid w:val="00EB28AE"/>
    <w:rsid w:val="00EB3D28"/>
    <w:rsid w:val="00EB6111"/>
    <w:rsid w:val="00EB6C6B"/>
    <w:rsid w:val="00EC16C9"/>
    <w:rsid w:val="00EC39E7"/>
    <w:rsid w:val="00EC4232"/>
    <w:rsid w:val="00EC59E2"/>
    <w:rsid w:val="00EC7BC1"/>
    <w:rsid w:val="00ED493E"/>
    <w:rsid w:val="00EE22F3"/>
    <w:rsid w:val="00EF0D34"/>
    <w:rsid w:val="00EF1AA5"/>
    <w:rsid w:val="00EF3289"/>
    <w:rsid w:val="00EF7BF9"/>
    <w:rsid w:val="00F0266A"/>
    <w:rsid w:val="00F02EA5"/>
    <w:rsid w:val="00F03A4A"/>
    <w:rsid w:val="00F03FE2"/>
    <w:rsid w:val="00F0645E"/>
    <w:rsid w:val="00F14C92"/>
    <w:rsid w:val="00F17FAC"/>
    <w:rsid w:val="00F2338C"/>
    <w:rsid w:val="00F24461"/>
    <w:rsid w:val="00F3178D"/>
    <w:rsid w:val="00F32257"/>
    <w:rsid w:val="00F345AB"/>
    <w:rsid w:val="00F3499F"/>
    <w:rsid w:val="00F35D02"/>
    <w:rsid w:val="00F370DB"/>
    <w:rsid w:val="00F433D8"/>
    <w:rsid w:val="00F4430E"/>
    <w:rsid w:val="00F45B9D"/>
    <w:rsid w:val="00F4680A"/>
    <w:rsid w:val="00F47223"/>
    <w:rsid w:val="00F504D2"/>
    <w:rsid w:val="00F53B86"/>
    <w:rsid w:val="00F625D0"/>
    <w:rsid w:val="00F645D3"/>
    <w:rsid w:val="00F64B09"/>
    <w:rsid w:val="00F669A5"/>
    <w:rsid w:val="00F70276"/>
    <w:rsid w:val="00F72AAF"/>
    <w:rsid w:val="00F732ED"/>
    <w:rsid w:val="00F735C8"/>
    <w:rsid w:val="00F74709"/>
    <w:rsid w:val="00F74F2A"/>
    <w:rsid w:val="00F7683B"/>
    <w:rsid w:val="00F770EB"/>
    <w:rsid w:val="00F77585"/>
    <w:rsid w:val="00F77D0F"/>
    <w:rsid w:val="00F840F1"/>
    <w:rsid w:val="00F86F91"/>
    <w:rsid w:val="00F86FEC"/>
    <w:rsid w:val="00F900CB"/>
    <w:rsid w:val="00F92812"/>
    <w:rsid w:val="00F9398A"/>
    <w:rsid w:val="00F95699"/>
    <w:rsid w:val="00F971A3"/>
    <w:rsid w:val="00FA04C5"/>
    <w:rsid w:val="00FA1E5A"/>
    <w:rsid w:val="00FA508E"/>
    <w:rsid w:val="00FA5ADE"/>
    <w:rsid w:val="00FB4B25"/>
    <w:rsid w:val="00FC1EFF"/>
    <w:rsid w:val="00FC3CB1"/>
    <w:rsid w:val="00FC4BD3"/>
    <w:rsid w:val="00FC589D"/>
    <w:rsid w:val="00FC6192"/>
    <w:rsid w:val="00FD09AA"/>
    <w:rsid w:val="00FD709C"/>
    <w:rsid w:val="00FD7203"/>
    <w:rsid w:val="00FE331E"/>
    <w:rsid w:val="00FE33E2"/>
    <w:rsid w:val="00FE37A8"/>
    <w:rsid w:val="00FE4603"/>
    <w:rsid w:val="00FE5ABA"/>
    <w:rsid w:val="00FE7FE8"/>
    <w:rsid w:val="00FF14A7"/>
    <w:rsid w:val="00FF2DDD"/>
    <w:rsid w:val="00FF6ADB"/>
    <w:rsid w:val="00FF6D71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6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29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0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0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68F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119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1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119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1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11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29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0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0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68F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119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1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119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1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11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sdush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8C77-79EA-4E2B-B38E-6CD2C956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Метод</cp:lastModifiedBy>
  <cp:revision>6</cp:revision>
  <cp:lastPrinted>2022-01-24T04:36:00Z</cp:lastPrinted>
  <dcterms:created xsi:type="dcterms:W3CDTF">2022-01-13T08:51:00Z</dcterms:created>
  <dcterms:modified xsi:type="dcterms:W3CDTF">2022-01-24T04:36:00Z</dcterms:modified>
</cp:coreProperties>
</file>